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8EB4" w14:textId="77777777" w:rsidR="004E6F74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</w:p>
    <w:p w14:paraId="17E50730" w14:textId="52777684" w:rsidR="00CF31C7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AAA</w:t>
      </w:r>
      <w:r>
        <w:rPr>
          <w:rFonts w:eastAsia="黑体" w:hint="eastAsia"/>
          <w:b/>
          <w:sz w:val="48"/>
          <w:szCs w:val="48"/>
        </w:rPr>
        <w:t>家庭智能网关</w:t>
      </w:r>
      <w:r w:rsidR="00CF31C7">
        <w:rPr>
          <w:rFonts w:eastAsia="黑体" w:hint="eastAsia"/>
          <w:b/>
          <w:sz w:val="48"/>
          <w:szCs w:val="48"/>
        </w:rPr>
        <w:t>开发计划</w:t>
      </w:r>
    </w:p>
    <w:p w14:paraId="5389D2F2" w14:textId="55DC2062" w:rsidR="00404A2C" w:rsidRPr="00404A2C" w:rsidRDefault="00404A2C" w:rsidP="00604E45">
      <w:pPr>
        <w:spacing w:line="276" w:lineRule="auto"/>
        <w:jc w:val="center"/>
        <w:rPr>
          <w:rFonts w:eastAsia="黑体" w:hint="eastAsia"/>
          <w:b/>
          <w:sz w:val="32"/>
        </w:rPr>
      </w:pPr>
      <w:bookmarkStart w:id="0" w:name="_GoBack"/>
      <w:bookmarkEnd w:id="0"/>
      <w:r>
        <w:rPr>
          <w:rFonts w:eastAsia="黑体" w:hint="eastAsia"/>
          <w:b/>
          <w:sz w:val="48"/>
          <w:szCs w:val="48"/>
        </w:rPr>
        <w:t>SDP</w:t>
      </w:r>
      <w:r>
        <w:rPr>
          <w:rFonts w:eastAsia="黑体"/>
          <w:b/>
          <w:sz w:val="48"/>
          <w:szCs w:val="48"/>
        </w:rPr>
        <w:t>107</w:t>
      </w:r>
    </w:p>
    <w:p w14:paraId="772836B6" w14:textId="210783C1" w:rsidR="00CF31C7" w:rsidRDefault="00404A2C" w:rsidP="00604E4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V0.1</w:t>
      </w:r>
    </w:p>
    <w:p w14:paraId="5CC7DE79" w14:textId="77777777" w:rsidR="00CF31C7" w:rsidRDefault="00CF31C7" w:rsidP="00604E45">
      <w:pPr>
        <w:spacing w:line="276" w:lineRule="auto"/>
        <w:jc w:val="center"/>
        <w:rPr>
          <w:rFonts w:eastAsia="黑体"/>
          <w:sz w:val="32"/>
        </w:rPr>
      </w:pPr>
    </w:p>
    <w:p w14:paraId="7AAEB99F" w14:textId="77777777" w:rsidR="00CF31C7" w:rsidRDefault="00CF31C7" w:rsidP="00604E45">
      <w:pPr>
        <w:spacing w:line="276" w:lineRule="auto"/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533"/>
        <w:gridCol w:w="5567"/>
      </w:tblGrid>
      <w:tr w:rsidR="00CF31C7" w14:paraId="2DED6511" w14:textId="77777777" w:rsidTr="00223E59">
        <w:trPr>
          <w:jc w:val="center"/>
        </w:trPr>
        <w:tc>
          <w:tcPr>
            <w:tcW w:w="1398" w:type="dxa"/>
            <w:vAlign w:val="center"/>
          </w:tcPr>
          <w:p w14:paraId="1C13F7A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vAlign w:val="center"/>
          </w:tcPr>
          <w:p w14:paraId="4510BB47" w14:textId="407A2DD2" w:rsidR="00CF31C7" w:rsidRDefault="00EC7F3E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AAA</w:t>
            </w:r>
          </w:p>
        </w:tc>
      </w:tr>
      <w:tr w:rsidR="00CF31C7" w14:paraId="1DAA34B1" w14:textId="77777777" w:rsidTr="00223E59">
        <w:trPr>
          <w:jc w:val="center"/>
        </w:trPr>
        <w:tc>
          <w:tcPr>
            <w:tcW w:w="1398" w:type="dxa"/>
            <w:vAlign w:val="center"/>
          </w:tcPr>
          <w:p w14:paraId="074B0197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vAlign w:val="center"/>
          </w:tcPr>
          <w:p w14:paraId="6388AB1C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vAlign w:val="center"/>
          </w:tcPr>
          <w:p w14:paraId="0D19464A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CF31C7" w14:paraId="69B01CB9" w14:textId="77777777">
        <w:trPr>
          <w:jc w:val="center"/>
        </w:trPr>
        <w:tc>
          <w:tcPr>
            <w:tcW w:w="1398" w:type="dxa"/>
          </w:tcPr>
          <w:p w14:paraId="25B4196F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73</w:t>
            </w:r>
          </w:p>
        </w:tc>
        <w:tc>
          <w:tcPr>
            <w:tcW w:w="1533" w:type="dxa"/>
          </w:tcPr>
          <w:p w14:paraId="09407478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5567" w:type="dxa"/>
          </w:tcPr>
          <w:p w14:paraId="08C0DB77" w14:textId="277560D0" w:rsidR="00CF31C7" w:rsidRDefault="00631F3F" w:rsidP="00604E45">
            <w:pPr>
              <w:spacing w:line="276" w:lineRule="auto"/>
            </w:pPr>
            <w:r>
              <w:rPr>
                <w:rFonts w:hint="eastAsia"/>
              </w:rPr>
              <w:t>范围，项目工作内容和产品，里程碑计划</w:t>
            </w:r>
          </w:p>
        </w:tc>
      </w:tr>
      <w:tr w:rsidR="00CF31C7" w14:paraId="47D9DA31" w14:textId="77777777">
        <w:trPr>
          <w:jc w:val="center"/>
        </w:trPr>
        <w:tc>
          <w:tcPr>
            <w:tcW w:w="1398" w:type="dxa"/>
          </w:tcPr>
          <w:p w14:paraId="244AE3C3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49</w:t>
            </w:r>
          </w:p>
        </w:tc>
        <w:tc>
          <w:tcPr>
            <w:tcW w:w="1533" w:type="dxa"/>
          </w:tcPr>
          <w:p w14:paraId="681081A9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王政</w:t>
            </w:r>
          </w:p>
        </w:tc>
        <w:tc>
          <w:tcPr>
            <w:tcW w:w="5567" w:type="dxa"/>
          </w:tcPr>
          <w:p w14:paraId="5C4B17B8" w14:textId="38F215B4" w:rsidR="00CF31C7" w:rsidRDefault="00546422" w:rsidP="00604E45">
            <w:pPr>
              <w:spacing w:line="276" w:lineRule="auto"/>
            </w:pPr>
            <w:r>
              <w:rPr>
                <w:rFonts w:hint="eastAsia"/>
              </w:rPr>
              <w:t>过程模型，资源计划</w:t>
            </w:r>
          </w:p>
        </w:tc>
      </w:tr>
      <w:tr w:rsidR="00CF31C7" w14:paraId="030789B7" w14:textId="77777777">
        <w:trPr>
          <w:jc w:val="center"/>
        </w:trPr>
        <w:tc>
          <w:tcPr>
            <w:tcW w:w="1398" w:type="dxa"/>
          </w:tcPr>
          <w:p w14:paraId="0B94564E" w14:textId="77777777" w:rsidR="00CF31C7" w:rsidRDefault="10C17722" w:rsidP="00604E45">
            <w:pPr>
              <w:spacing w:line="276" w:lineRule="auto"/>
            </w:pPr>
            <w:r>
              <w:t>16061042</w:t>
            </w:r>
          </w:p>
        </w:tc>
        <w:tc>
          <w:tcPr>
            <w:tcW w:w="1533" w:type="dxa"/>
          </w:tcPr>
          <w:p w14:paraId="54BFB345" w14:textId="77777777" w:rsidR="00CF31C7" w:rsidRDefault="10C17722" w:rsidP="00604E45">
            <w:pPr>
              <w:spacing w:line="276" w:lineRule="auto"/>
            </w:pPr>
            <w:proofErr w:type="gramStart"/>
            <w:r>
              <w:t>杨枫</w:t>
            </w:r>
            <w:proofErr w:type="gramEnd"/>
          </w:p>
        </w:tc>
        <w:tc>
          <w:tcPr>
            <w:tcW w:w="5567" w:type="dxa"/>
          </w:tcPr>
          <w:p w14:paraId="594D3C1A" w14:textId="7B95D3A3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主要人员，文档计划</w:t>
            </w:r>
          </w:p>
        </w:tc>
      </w:tr>
      <w:tr w:rsidR="00CF31C7" w14:paraId="006831D9" w14:textId="77777777">
        <w:trPr>
          <w:jc w:val="center"/>
        </w:trPr>
        <w:tc>
          <w:tcPr>
            <w:tcW w:w="1398" w:type="dxa"/>
          </w:tcPr>
          <w:p w14:paraId="533AE3E8" w14:textId="0278992C" w:rsidR="00CF31C7" w:rsidRDefault="000B78E4" w:rsidP="00604E45">
            <w:pPr>
              <w:spacing w:line="276" w:lineRule="auto"/>
            </w:pPr>
            <w:r>
              <w:rPr>
                <w:rFonts w:eastAsia="Times New Roman"/>
              </w:rPr>
              <w:t>16061079</w:t>
            </w:r>
          </w:p>
        </w:tc>
        <w:tc>
          <w:tcPr>
            <w:tcW w:w="1533" w:type="dxa"/>
          </w:tcPr>
          <w:p w14:paraId="15461E7E" w14:textId="59EAC6AB" w:rsidR="00CF31C7" w:rsidRDefault="000F760B" w:rsidP="00604E45">
            <w:pPr>
              <w:spacing w:line="276" w:lineRule="auto"/>
            </w:pPr>
            <w:r>
              <w:rPr>
                <w:rFonts w:ascii="宋体" w:hAnsi="宋体"/>
              </w:rPr>
              <w:t>柴林政</w:t>
            </w:r>
          </w:p>
        </w:tc>
        <w:tc>
          <w:tcPr>
            <w:tcW w:w="5567" w:type="dxa"/>
          </w:tcPr>
          <w:p w14:paraId="3E0C7EC5" w14:textId="66A8AA2E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运行于开发环境</w:t>
            </w:r>
          </w:p>
        </w:tc>
      </w:tr>
      <w:tr w:rsidR="0001530E" w14:paraId="4BDB3F2D" w14:textId="77777777">
        <w:trPr>
          <w:jc w:val="center"/>
        </w:trPr>
        <w:tc>
          <w:tcPr>
            <w:tcW w:w="1398" w:type="dxa"/>
          </w:tcPr>
          <w:p w14:paraId="384D02FC" w14:textId="47EA993C" w:rsidR="0001530E" w:rsidRDefault="005C4AEA" w:rsidP="00604E45">
            <w:pPr>
              <w:spacing w:line="276" w:lineRule="auto"/>
            </w:pPr>
            <w:r w:rsidRPr="005C4AEA">
              <w:t>15061130</w:t>
            </w:r>
          </w:p>
        </w:tc>
        <w:tc>
          <w:tcPr>
            <w:tcW w:w="1533" w:type="dxa"/>
          </w:tcPr>
          <w:p w14:paraId="7D785D61" w14:textId="675870D2" w:rsidR="0001530E" w:rsidRDefault="00B217CF" w:rsidP="00604E45">
            <w:pPr>
              <w:spacing w:line="276" w:lineRule="auto"/>
            </w:pPr>
            <w:r w:rsidRPr="00B217CF">
              <w:rPr>
                <w:rFonts w:hint="eastAsia"/>
              </w:rPr>
              <w:t>赵振宁</w:t>
            </w:r>
          </w:p>
        </w:tc>
        <w:tc>
          <w:tcPr>
            <w:tcW w:w="5567" w:type="dxa"/>
          </w:tcPr>
          <w:p w14:paraId="0DA346AE" w14:textId="492FA0DB" w:rsidR="0001530E" w:rsidRDefault="005C4AEA" w:rsidP="00604E45">
            <w:pPr>
              <w:spacing w:line="276" w:lineRule="auto"/>
            </w:pPr>
            <w:r>
              <w:rPr>
                <w:rFonts w:hint="eastAsia"/>
              </w:rPr>
              <w:t>风险管理</w:t>
            </w:r>
          </w:p>
        </w:tc>
      </w:tr>
    </w:tbl>
    <w:p w14:paraId="3513838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48A8C3C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0D6A9F6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191"/>
        <w:gridCol w:w="4300"/>
        <w:gridCol w:w="936"/>
        <w:gridCol w:w="1177"/>
      </w:tblGrid>
      <w:tr w:rsidR="00CF31C7" w14:paraId="7333612B" w14:textId="77777777" w:rsidTr="00730910">
        <w:trPr>
          <w:jc w:val="center"/>
        </w:trPr>
        <w:tc>
          <w:tcPr>
            <w:tcW w:w="420" w:type="pct"/>
          </w:tcPr>
          <w:p w14:paraId="4E72EA0B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717" w:type="pct"/>
          </w:tcPr>
          <w:p w14:paraId="298992D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590" w:type="pct"/>
          </w:tcPr>
          <w:p w14:paraId="1DD3430F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564" w:type="pct"/>
          </w:tcPr>
          <w:p w14:paraId="4CC06114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709" w:type="pct"/>
          </w:tcPr>
          <w:p w14:paraId="0B5912D0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CF31C7" w14:paraId="4683513E" w14:textId="77777777" w:rsidTr="00730910">
        <w:trPr>
          <w:jc w:val="center"/>
        </w:trPr>
        <w:tc>
          <w:tcPr>
            <w:tcW w:w="420" w:type="pct"/>
          </w:tcPr>
          <w:p w14:paraId="1523A3E3" w14:textId="521B6E2D" w:rsidR="00CF31C7" w:rsidRDefault="00730910" w:rsidP="00604E45">
            <w:pPr>
              <w:spacing w:line="276" w:lineRule="auto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717" w:type="pct"/>
          </w:tcPr>
          <w:p w14:paraId="1352F949" w14:textId="3A9E2175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19/3/10</w:t>
            </w:r>
          </w:p>
        </w:tc>
        <w:tc>
          <w:tcPr>
            <w:tcW w:w="2590" w:type="pct"/>
          </w:tcPr>
          <w:p w14:paraId="7132135F" w14:textId="4C77329D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，杨枫，柴林政，赵振宁，王政</w:t>
            </w:r>
          </w:p>
        </w:tc>
        <w:tc>
          <w:tcPr>
            <w:tcW w:w="564" w:type="pct"/>
          </w:tcPr>
          <w:p w14:paraId="291E2A02" w14:textId="52D7254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709" w:type="pct"/>
          </w:tcPr>
          <w:p w14:paraId="053E6A5E" w14:textId="6E694C2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文档初稿</w:t>
            </w:r>
          </w:p>
        </w:tc>
      </w:tr>
      <w:tr w:rsidR="00CF31C7" w14:paraId="03922059" w14:textId="77777777" w:rsidTr="00730910">
        <w:trPr>
          <w:jc w:val="center"/>
        </w:trPr>
        <w:tc>
          <w:tcPr>
            <w:tcW w:w="420" w:type="pct"/>
          </w:tcPr>
          <w:p w14:paraId="36D0A119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C1134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60E34E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3A118513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4D2AF1FC" w14:textId="77777777" w:rsidR="00CF31C7" w:rsidRDefault="00CF31C7" w:rsidP="00604E45">
            <w:pPr>
              <w:spacing w:line="276" w:lineRule="auto"/>
            </w:pPr>
          </w:p>
        </w:tc>
      </w:tr>
      <w:tr w:rsidR="00CF31C7" w14:paraId="441EE716" w14:textId="77777777" w:rsidTr="00730910">
        <w:trPr>
          <w:jc w:val="center"/>
        </w:trPr>
        <w:tc>
          <w:tcPr>
            <w:tcW w:w="420" w:type="pct"/>
          </w:tcPr>
          <w:p w14:paraId="17EFBAF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62E47E41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72CC6C5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766031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0F90E146" w14:textId="77777777" w:rsidR="00CF31C7" w:rsidRDefault="00CF31C7" w:rsidP="00604E45">
            <w:pPr>
              <w:spacing w:line="276" w:lineRule="auto"/>
            </w:pPr>
          </w:p>
        </w:tc>
      </w:tr>
      <w:tr w:rsidR="00CF31C7" w14:paraId="222B8025" w14:textId="77777777" w:rsidTr="00730910">
        <w:trPr>
          <w:jc w:val="center"/>
        </w:trPr>
        <w:tc>
          <w:tcPr>
            <w:tcW w:w="420" w:type="pct"/>
          </w:tcPr>
          <w:p w14:paraId="70941AB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D1FBF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EBC9ED5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45261257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609A7FF3" w14:textId="77777777" w:rsidR="00CF31C7" w:rsidRDefault="00CF31C7" w:rsidP="00604E45">
            <w:pPr>
              <w:spacing w:line="276" w:lineRule="auto"/>
            </w:pPr>
          </w:p>
        </w:tc>
      </w:tr>
      <w:tr w:rsidR="00CF31C7" w14:paraId="58CD7DF7" w14:textId="77777777" w:rsidTr="00730910">
        <w:trPr>
          <w:jc w:val="center"/>
        </w:trPr>
        <w:tc>
          <w:tcPr>
            <w:tcW w:w="420" w:type="pct"/>
          </w:tcPr>
          <w:p w14:paraId="79DFD05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A49D0E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CE052F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64DC6D4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775A286B" w14:textId="77777777" w:rsidR="00CF31C7" w:rsidRDefault="00CF31C7" w:rsidP="00604E45">
            <w:pPr>
              <w:spacing w:line="276" w:lineRule="auto"/>
            </w:pPr>
          </w:p>
        </w:tc>
      </w:tr>
      <w:tr w:rsidR="00CF31C7" w14:paraId="46F93BB7" w14:textId="77777777" w:rsidTr="00730910">
        <w:trPr>
          <w:jc w:val="center"/>
        </w:trPr>
        <w:tc>
          <w:tcPr>
            <w:tcW w:w="420" w:type="pct"/>
          </w:tcPr>
          <w:p w14:paraId="5E66588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76001A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592D054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F2FDD1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5A429273" w14:textId="77777777" w:rsidR="00CF31C7" w:rsidRDefault="00CF31C7" w:rsidP="00604E45">
            <w:pPr>
              <w:spacing w:line="276" w:lineRule="auto"/>
            </w:pPr>
          </w:p>
        </w:tc>
      </w:tr>
    </w:tbl>
    <w:p w14:paraId="6274B192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31CD22E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  <w:sectPr w:rsidR="00CF31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 w:charSpace="42106"/>
        </w:sectPr>
      </w:pPr>
    </w:p>
    <w:p w14:paraId="25C1C5BA" w14:textId="77777777" w:rsidR="00CF31C7" w:rsidRDefault="00CF31C7" w:rsidP="00604E45">
      <w:pPr>
        <w:spacing w:line="276" w:lineRule="auto"/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rFonts w:hint="eastAsia"/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8066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9B944" w14:textId="05A681BC" w:rsidR="00604E45" w:rsidRDefault="00604E45" w:rsidP="00730910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1BFC843D" w14:textId="2017C0D7" w:rsidR="00546422" w:rsidRDefault="00604E45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221" w:history="1">
            <w:r w:rsidR="00546422" w:rsidRPr="005516F9">
              <w:rPr>
                <w:rStyle w:val="a4"/>
                <w:noProof/>
              </w:rPr>
              <w:t>1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范围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169D9F3" w14:textId="25B55B13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2" w:history="1">
            <w:r w:rsidR="00546422" w:rsidRPr="005516F9">
              <w:rPr>
                <w:rStyle w:val="a4"/>
                <w:noProof/>
              </w:rPr>
              <w:t>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DB1C31" w14:textId="20085D40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3" w:history="1">
            <w:r w:rsidR="00546422" w:rsidRPr="005516F9">
              <w:rPr>
                <w:rStyle w:val="a4"/>
                <w:noProof/>
              </w:rPr>
              <w:t>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4D54045" w14:textId="37677B09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4" w:history="1">
            <w:r w:rsidR="00546422" w:rsidRPr="005516F9">
              <w:rPr>
                <w:rStyle w:val="a4"/>
                <w:noProof/>
              </w:rPr>
              <w:t>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术语和缩略词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40F60F1" w14:textId="6B3ED251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5" w:history="1">
            <w:r w:rsidR="00546422" w:rsidRPr="005516F9">
              <w:rPr>
                <w:rStyle w:val="a4"/>
                <w:noProof/>
              </w:rPr>
              <w:t>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引用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D070181" w14:textId="31C2AF83" w:rsidR="00546422" w:rsidRDefault="00404A2C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6" w:history="1">
            <w:r w:rsidR="00546422" w:rsidRPr="005516F9">
              <w:rPr>
                <w:rStyle w:val="a4"/>
                <w:noProof/>
              </w:rPr>
              <w:t>2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任务概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0D16064" w14:textId="3E6FE67E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7" w:history="1">
            <w:r w:rsidR="00546422" w:rsidRPr="005516F9">
              <w:rPr>
                <w:rStyle w:val="a4"/>
                <w:noProof/>
              </w:rPr>
              <w:t>2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工作内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B6BD4D0" w14:textId="081CEF9D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8" w:history="1">
            <w:r w:rsidR="00546422" w:rsidRPr="005516F9">
              <w:rPr>
                <w:rStyle w:val="a4"/>
                <w:noProof/>
              </w:rPr>
              <w:t>2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主要人员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2D00C66" w14:textId="77E1BA62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9" w:history="1">
            <w:r w:rsidR="00546422" w:rsidRPr="005516F9">
              <w:rPr>
                <w:rStyle w:val="a4"/>
                <w:noProof/>
              </w:rPr>
              <w:t>2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产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27880EB" w14:textId="7CE04E97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0" w:history="1">
            <w:r w:rsidR="00546422" w:rsidRPr="005516F9">
              <w:rPr>
                <w:rStyle w:val="a4"/>
                <w:noProof/>
              </w:rPr>
              <w:t>2.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程序或设备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3F6855F" w14:textId="4757F873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1" w:history="1">
            <w:r w:rsidR="00546422" w:rsidRPr="005516F9">
              <w:rPr>
                <w:rStyle w:val="a4"/>
                <w:noProof/>
              </w:rPr>
              <w:t>2.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3676ABA" w14:textId="28DD262D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2" w:history="1">
            <w:r w:rsidR="00546422" w:rsidRPr="005516F9">
              <w:rPr>
                <w:rStyle w:val="a4"/>
                <w:noProof/>
              </w:rPr>
              <w:t>2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与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76138D" w14:textId="259C6CDC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3" w:history="1">
            <w:r w:rsidR="00546422" w:rsidRPr="005516F9">
              <w:rPr>
                <w:rStyle w:val="a4"/>
                <w:noProof/>
              </w:rPr>
              <w:t>2.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9D8C19F" w14:textId="64D31B14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4" w:history="1">
            <w:r w:rsidR="00546422" w:rsidRPr="005516F9">
              <w:rPr>
                <w:rStyle w:val="a4"/>
                <w:noProof/>
              </w:rPr>
              <w:t>2.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B88A97B" w14:textId="55E5638D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5" w:history="1">
            <w:r w:rsidR="00546422" w:rsidRPr="005516F9">
              <w:rPr>
                <w:rStyle w:val="a4"/>
                <w:noProof/>
              </w:rPr>
              <w:t>2.5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期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4DACC48" w14:textId="6B3E0C01" w:rsidR="00546422" w:rsidRDefault="00404A2C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6" w:history="1">
            <w:r w:rsidR="00546422" w:rsidRPr="005516F9">
              <w:rPr>
                <w:rStyle w:val="a4"/>
                <w:noProof/>
              </w:rPr>
              <w:t>3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管理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8DBBA4E" w14:textId="28A79BF2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7" w:history="1">
            <w:r w:rsidR="00546422" w:rsidRPr="005516F9">
              <w:rPr>
                <w:rStyle w:val="a4"/>
                <w:noProof/>
              </w:rPr>
              <w:t>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分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086F523" w14:textId="45FE4424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8" w:history="1">
            <w:r w:rsidR="00546422" w:rsidRPr="005516F9">
              <w:rPr>
                <w:rStyle w:val="a4"/>
                <w:noProof/>
                <w:lang w:val="zh-CN"/>
              </w:rPr>
              <w:t>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  <w:lang w:val="zh-CN"/>
              </w:rPr>
              <w:t>风险应对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771F67" w14:textId="3BB018DE" w:rsidR="00546422" w:rsidRDefault="00404A2C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9" w:history="1">
            <w:r w:rsidR="00546422" w:rsidRPr="005516F9">
              <w:rPr>
                <w:rStyle w:val="a4"/>
                <w:noProof/>
              </w:rPr>
              <w:t>4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过程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8FC642C" w14:textId="2622CEC7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0" w:history="1">
            <w:r w:rsidR="00546422" w:rsidRPr="005516F9">
              <w:rPr>
                <w:rStyle w:val="a4"/>
                <w:noProof/>
              </w:rPr>
              <w:t>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59BB6D6" w14:textId="3089655A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1" w:history="1">
            <w:r w:rsidR="00546422" w:rsidRPr="005516F9">
              <w:rPr>
                <w:rStyle w:val="a4"/>
                <w:noProof/>
              </w:rPr>
              <w:t>4.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讨论调研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C21B32" w14:textId="441FD81D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2" w:history="1">
            <w:r w:rsidR="00546422" w:rsidRPr="005516F9">
              <w:rPr>
                <w:rStyle w:val="a4"/>
                <w:noProof/>
              </w:rPr>
              <w:t>4.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需求分析建模与软件设计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E99EC6A" w14:textId="66CE0B0F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3" w:history="1">
            <w:r w:rsidR="00546422" w:rsidRPr="005516F9">
              <w:rPr>
                <w:rStyle w:val="a4"/>
                <w:noProof/>
              </w:rPr>
              <w:t>4.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编码与测试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20F482C" w14:textId="27F0478B" w:rsidR="00546422" w:rsidRDefault="00404A2C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4" w:history="1">
            <w:r w:rsidR="00546422" w:rsidRPr="005516F9">
              <w:rPr>
                <w:rStyle w:val="a4"/>
                <w:noProof/>
              </w:rPr>
              <w:t>4.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发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F508A29" w14:textId="3C918541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5" w:history="1">
            <w:r w:rsidR="00546422" w:rsidRPr="005516F9">
              <w:rPr>
                <w:rStyle w:val="a4"/>
                <w:noProof/>
              </w:rPr>
              <w:t>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实施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FD1405B" w14:textId="0DE4B92E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6" w:history="1">
            <w:r w:rsidR="00546422" w:rsidRPr="005516F9">
              <w:rPr>
                <w:rStyle w:val="a4"/>
                <w:noProof/>
              </w:rPr>
              <w:t>4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优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99EA766" w14:textId="2F86BD6F" w:rsidR="00546422" w:rsidRDefault="00404A2C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7" w:history="1">
            <w:r w:rsidR="00546422" w:rsidRPr="005516F9">
              <w:rPr>
                <w:rStyle w:val="a4"/>
                <w:noProof/>
              </w:rPr>
              <w:t>5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资源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6889A58" w14:textId="50B82D47" w:rsidR="00546422" w:rsidRDefault="00404A2C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8" w:history="1">
            <w:r w:rsidR="00546422" w:rsidRPr="005516F9">
              <w:rPr>
                <w:rStyle w:val="a4"/>
                <w:noProof/>
              </w:rPr>
              <w:t>6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进度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195F4D6" w14:textId="29519E88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9" w:history="1">
            <w:r w:rsidR="00546422" w:rsidRPr="005516F9">
              <w:rPr>
                <w:rStyle w:val="a4"/>
                <w:noProof/>
              </w:rPr>
              <w:t>6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0DEB1E6" w14:textId="0498BC14" w:rsidR="00546422" w:rsidRDefault="00404A2C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50" w:history="1">
            <w:r w:rsidR="00546422" w:rsidRPr="005516F9">
              <w:rPr>
                <w:rStyle w:val="a4"/>
                <w:noProof/>
              </w:rPr>
              <w:t>6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任务映射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5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8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452F899" w14:textId="02629BB8" w:rsidR="00CF31C7" w:rsidRDefault="00604E45" w:rsidP="00730910">
          <w:pPr>
            <w:spacing w:line="276" w:lineRule="auto"/>
            <w:sectPr w:rsidR="00CF31C7">
              <w:footerReference w:type="default" r:id="rId8"/>
              <w:pgSz w:w="11906" w:h="16838"/>
              <w:pgMar w:top="1440" w:right="1797" w:bottom="1440" w:left="1797" w:header="851" w:footer="992" w:gutter="0"/>
              <w:pgNumType w:fmt="upperRoman" w:start="1"/>
              <w:cols w:space="720"/>
              <w:docGrid w:type="lines" w:linePitch="312" w:charSpace="4210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17D588" w14:textId="77777777" w:rsidR="00CF31C7" w:rsidRDefault="00CF31C7" w:rsidP="00604E45">
      <w:pPr>
        <w:pStyle w:val="1"/>
        <w:spacing w:beforeLines="50" w:before="156" w:line="276" w:lineRule="auto"/>
      </w:pPr>
      <w:bookmarkStart w:id="1" w:name="_Toc265683137"/>
      <w:bookmarkStart w:id="2" w:name="_Toc3120221"/>
      <w:r>
        <w:rPr>
          <w:rFonts w:hint="eastAsia"/>
        </w:rPr>
        <w:lastRenderedPageBreak/>
        <w:t>范围</w:t>
      </w:r>
      <w:bookmarkEnd w:id="1"/>
      <w:bookmarkEnd w:id="2"/>
    </w:p>
    <w:p w14:paraId="136794FB" w14:textId="77777777" w:rsidR="00CF31C7" w:rsidRDefault="00CF31C7" w:rsidP="00604E45">
      <w:pPr>
        <w:pStyle w:val="2"/>
        <w:spacing w:beforeLines="50" w:before="156" w:line="276" w:lineRule="auto"/>
      </w:pPr>
      <w:bookmarkStart w:id="3" w:name="_Toc265683139"/>
      <w:bookmarkStart w:id="4" w:name="_Toc3120222"/>
      <w:r>
        <w:rPr>
          <w:rFonts w:hint="eastAsia"/>
        </w:rPr>
        <w:t>项目概述</w:t>
      </w:r>
      <w:bookmarkEnd w:id="3"/>
      <w:bookmarkEnd w:id="4"/>
    </w:p>
    <w:p w14:paraId="76E8B455" w14:textId="3225BABC" w:rsidR="00C60AFC" w:rsidRDefault="00C60AFC" w:rsidP="00604E45">
      <w:pPr>
        <w:spacing w:line="276" w:lineRule="auto"/>
        <w:ind w:firstLine="420"/>
      </w:pPr>
      <w:r w:rsidRPr="00C60AFC">
        <w:rPr>
          <w:rFonts w:hint="eastAsia"/>
        </w:rPr>
        <w:t>智能家庭是近几年中越来越火热的一个话题。科技以人为本，</w:t>
      </w:r>
      <w:proofErr w:type="gramStart"/>
      <w:r w:rsidRPr="00C60AFC">
        <w:rPr>
          <w:rFonts w:hint="eastAsia"/>
        </w:rPr>
        <w:t>本着使</w:t>
      </w:r>
      <w:proofErr w:type="gramEnd"/>
      <w:r w:rsidRPr="00C60AFC">
        <w:rPr>
          <w:rFonts w:hint="eastAsia"/>
        </w:rPr>
        <w:t>人们的家居生活更便捷舒适的目的，项目计划制作一种带有入侵报警功能的家庭智能网关。具体功能包括连接智能设备并加以控制，和使用摄像头、动作传感器等进行入侵检测报警。</w:t>
      </w:r>
    </w:p>
    <w:p w14:paraId="3BFC46DF" w14:textId="06BC70B1" w:rsidR="00B67C23" w:rsidRDefault="005944CF" w:rsidP="00604E45">
      <w:pPr>
        <w:spacing w:line="276" w:lineRule="auto"/>
        <w:ind w:firstLine="420"/>
        <w:rPr>
          <w:rFonts w:ascii="Segoe UI" w:hAnsi="Segoe UI" w:cs="Segoe UI"/>
          <w:sz w:val="18"/>
          <w:szCs w:val="18"/>
        </w:rPr>
      </w:pPr>
      <w:r w:rsidRPr="000C3A64">
        <w:t>从用户角度出发，设备可以实时获取家中状态，包括温度、湿度、亮度等等信息。在用户外出家中无人的情况下，可以进行屋内的入侵检测和火焰报警。此外对于家中有宠物的用户来说，可以使用手机端的适配</w:t>
      </w:r>
      <w:r w:rsidRPr="000C3A64">
        <w:t>APP</w:t>
      </w:r>
      <w:r w:rsidRPr="000C3A64">
        <w:t>获取宠物的状态。</w:t>
      </w:r>
      <w:bookmarkStart w:id="5" w:name="_Toc265683140"/>
    </w:p>
    <w:p w14:paraId="34369C57" w14:textId="35E9D11A" w:rsidR="00CF31C7" w:rsidRDefault="00CF31C7" w:rsidP="00604E45">
      <w:pPr>
        <w:pStyle w:val="2"/>
        <w:spacing w:beforeLines="50" w:before="156" w:line="276" w:lineRule="auto"/>
      </w:pPr>
      <w:bookmarkStart w:id="6" w:name="_Toc3120223"/>
      <w:r>
        <w:rPr>
          <w:rFonts w:hint="eastAsia"/>
        </w:rPr>
        <w:t>文档概述</w:t>
      </w:r>
      <w:bookmarkEnd w:id="5"/>
      <w:bookmarkEnd w:id="6"/>
    </w:p>
    <w:p w14:paraId="74B9BD61" w14:textId="07848D80" w:rsidR="00035EDC" w:rsidRPr="00223E59" w:rsidRDefault="00CE46CD" w:rsidP="00604E45">
      <w:pPr>
        <w:spacing w:beforeLines="50" w:before="156" w:line="276" w:lineRule="auto"/>
        <w:ind w:firstLine="420"/>
        <w:rPr>
          <w:rStyle w:val="eop"/>
          <w:rFonts w:ascii="宋体" w:hAnsi="宋体"/>
        </w:rPr>
      </w:pPr>
      <w:r>
        <w:rPr>
          <w:rStyle w:val="normaltextrun"/>
          <w:rFonts w:hint="eastAsia"/>
          <w:color w:val="000000"/>
          <w:shd w:val="clear" w:color="auto" w:fill="FFFFFF"/>
        </w:rPr>
        <w:t>本文当是该项目开发的指导性文档</w:t>
      </w:r>
      <w:r>
        <w:rPr>
          <w:rStyle w:val="normaltextrun"/>
          <w:color w:val="000000"/>
          <w:shd w:val="clear" w:color="auto" w:fill="FFFFFF"/>
        </w:rPr>
        <w:t>，</w:t>
      </w:r>
      <w:r>
        <w:rPr>
          <w:rStyle w:val="normaltextrun"/>
          <w:rFonts w:hint="eastAsia"/>
          <w:color w:val="000000"/>
          <w:shd w:val="clear" w:color="auto" w:fill="FFFFFF"/>
        </w:rPr>
        <w:t>首先进行前期的</w:t>
      </w:r>
      <w:r w:rsidR="00F53F19">
        <w:rPr>
          <w:rStyle w:val="eop"/>
          <w:rFonts w:hint="eastAsia"/>
          <w:color w:val="000000"/>
          <w:shd w:val="clear" w:color="auto" w:fill="FFFFFF"/>
        </w:rPr>
        <w:t>设计</w:t>
      </w:r>
      <w:r w:rsidR="00DD15C0">
        <w:rPr>
          <w:rStyle w:val="eop"/>
          <w:rFonts w:hint="eastAsia"/>
          <w:color w:val="000000"/>
          <w:shd w:val="clear" w:color="auto" w:fill="FFFFFF"/>
        </w:rPr>
        <w:t>与分析</w:t>
      </w:r>
      <w:r w:rsidR="00035EDC">
        <w:rPr>
          <w:rStyle w:val="eop"/>
          <w:rFonts w:hint="eastAsia"/>
          <w:color w:val="000000"/>
          <w:shd w:val="clear" w:color="auto" w:fill="FFFFFF"/>
        </w:rPr>
        <w:t>。</w:t>
      </w:r>
    </w:p>
    <w:p w14:paraId="26BEF086" w14:textId="3764F8AE" w:rsidR="00035EDC" w:rsidRPr="00223E59" w:rsidRDefault="00440D47" w:rsidP="00604E45">
      <w:pPr>
        <w:spacing w:beforeLines="50" w:before="156" w:line="276" w:lineRule="auto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首先会对文中将要提到的名词进行解释，</w:t>
      </w:r>
      <w:r w:rsidR="00024FF3">
        <w:rPr>
          <w:rFonts w:hint="eastAsia"/>
          <w:color w:val="000000"/>
          <w:shd w:val="clear" w:color="auto" w:fill="FFFFFF"/>
        </w:rPr>
        <w:t>而后会进行</w:t>
      </w:r>
      <w:r w:rsidR="00691BD0">
        <w:rPr>
          <w:rFonts w:hint="eastAsia"/>
          <w:color w:val="000000"/>
          <w:shd w:val="clear" w:color="auto" w:fill="FFFFFF"/>
        </w:rPr>
        <w:t>工作内容的具体介绍以及各项内容的分工。对项目做一个具体而且详细的</w:t>
      </w:r>
      <w:r w:rsidR="00C7524D">
        <w:rPr>
          <w:rFonts w:hint="eastAsia"/>
          <w:color w:val="000000"/>
          <w:shd w:val="clear" w:color="auto" w:fill="FFFFFF"/>
        </w:rPr>
        <w:t>分析工作，确定项目进展过程中的</w:t>
      </w:r>
      <w:r w:rsidR="00A558A5">
        <w:rPr>
          <w:rFonts w:hint="eastAsia"/>
          <w:color w:val="000000"/>
          <w:shd w:val="clear" w:color="auto" w:fill="FFFFFF"/>
        </w:rPr>
        <w:t>里程碑任务。</w:t>
      </w:r>
    </w:p>
    <w:p w14:paraId="7DC2AB6A" w14:textId="77777777" w:rsidR="00CF31C7" w:rsidRDefault="00CF31C7" w:rsidP="00604E45">
      <w:pPr>
        <w:pStyle w:val="2"/>
        <w:spacing w:beforeLines="50" w:before="156" w:line="276" w:lineRule="auto"/>
      </w:pPr>
      <w:bookmarkStart w:id="7" w:name="_Toc265683141"/>
      <w:bookmarkStart w:id="8" w:name="_Toc3120224"/>
      <w:r>
        <w:rPr>
          <w:rFonts w:hint="eastAsia"/>
        </w:rPr>
        <w:t>术语和缩略词</w:t>
      </w:r>
      <w:bookmarkEnd w:id="7"/>
      <w:bookmarkEnd w:id="8"/>
    </w:p>
    <w:p w14:paraId="3036EA09" w14:textId="41441832" w:rsidR="00CF31C7" w:rsidRDefault="00CF31C7" w:rsidP="00604E45">
      <w:pPr>
        <w:spacing w:beforeLines="50" w:before="156" w:line="276" w:lineRule="auto"/>
        <w:rPr>
          <w:rFonts w:ascii="宋体" w:hAnsi="宋体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3"/>
        <w:gridCol w:w="1410"/>
        <w:gridCol w:w="5829"/>
      </w:tblGrid>
      <w:tr w:rsidR="00AB05C3" w14:paraId="6558C246" w14:textId="77777777" w:rsidTr="003E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CAD6" w14:textId="2C6FA58C" w:rsidR="00AB05C3" w:rsidRPr="003E4BF3" w:rsidRDefault="00A558A5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缩写</w:t>
            </w:r>
          </w:p>
        </w:tc>
        <w:tc>
          <w:tcPr>
            <w:tcW w:w="0" w:type="auto"/>
          </w:tcPr>
          <w:p w14:paraId="67F22AAA" w14:textId="566E4160" w:rsidR="00AB05C3" w:rsidRPr="003E4BF3" w:rsidRDefault="00A558A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全程</w:t>
            </w:r>
          </w:p>
        </w:tc>
        <w:tc>
          <w:tcPr>
            <w:tcW w:w="0" w:type="auto"/>
          </w:tcPr>
          <w:p w14:paraId="505B9B11" w14:textId="66ECF1ED" w:rsidR="00AB05C3" w:rsidRPr="003E4BF3" w:rsidRDefault="00A558A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说明</w:t>
            </w:r>
          </w:p>
        </w:tc>
      </w:tr>
      <w:tr w:rsidR="00AB05C3" w14:paraId="26499B47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1F53D" w14:textId="21DAF74F" w:rsidR="00AB05C3" w:rsidRPr="00223E59" w:rsidRDefault="009D7516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Arduino</w:t>
            </w:r>
          </w:p>
        </w:tc>
        <w:tc>
          <w:tcPr>
            <w:tcW w:w="0" w:type="auto"/>
          </w:tcPr>
          <w:p w14:paraId="46C9D7A9" w14:textId="684E65B2" w:rsidR="00AB05C3" w:rsidRPr="00223E59" w:rsidRDefault="009D751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-</w:t>
            </w:r>
          </w:p>
        </w:tc>
        <w:tc>
          <w:tcPr>
            <w:tcW w:w="0" w:type="auto"/>
          </w:tcPr>
          <w:p w14:paraId="48635891" w14:textId="25023CEE" w:rsidR="00AB05C3" w:rsidRDefault="00527B5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59">
              <w:rPr>
                <w:rFonts w:ascii="宋体" w:hAnsi="宋体" w:hint="eastAsia"/>
              </w:rPr>
              <w:t>Arduino是一款便捷灵活、方便上手的开源电子原型平台。包含硬件（各种型号的Arduino板）和软件（Arduino IDE)。</w:t>
            </w:r>
          </w:p>
        </w:tc>
      </w:tr>
      <w:tr w:rsidR="00AB05C3" w14:paraId="46349DF9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6BC25" w14:textId="4D43BBA1" w:rsidR="00AB05C3" w:rsidRPr="00223E59" w:rsidRDefault="009902A5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Rep</w:t>
            </w:r>
          </w:p>
        </w:tc>
        <w:tc>
          <w:tcPr>
            <w:tcW w:w="0" w:type="auto"/>
          </w:tcPr>
          <w:p w14:paraId="78FCD0F9" w14:textId="2EC81720" w:rsidR="00AB05C3" w:rsidRPr="00223E59" w:rsidRDefault="009902A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223E59">
              <w:rPr>
                <w:rFonts w:ascii="宋体" w:hAnsi="宋体" w:hint="eastAsia"/>
              </w:rPr>
              <w:t>Respberry</w:t>
            </w:r>
            <w:proofErr w:type="spellEnd"/>
            <w:r w:rsidR="00CB4AC8" w:rsidRPr="00223E59">
              <w:rPr>
                <w:rFonts w:ascii="宋体" w:hAnsi="宋体" w:hint="eastAsia"/>
              </w:rPr>
              <w:t>树莓派</w:t>
            </w:r>
          </w:p>
        </w:tc>
        <w:tc>
          <w:tcPr>
            <w:tcW w:w="0" w:type="auto"/>
          </w:tcPr>
          <w:p w14:paraId="15E9D247" w14:textId="034AAE00" w:rsidR="00AB05C3" w:rsidRDefault="00223E59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121">
              <w:rPr>
                <w:rFonts w:ascii="宋体" w:hAnsi="宋体"/>
              </w:rPr>
              <w:t>一款基于</w:t>
            </w:r>
            <w:hyperlink r:id="rId9">
              <w:r w:rsidRPr="003D2121">
                <w:rPr>
                  <w:rFonts w:ascii="宋体" w:hAnsi="宋体"/>
                </w:rPr>
                <w:t>ARM</w:t>
              </w:r>
            </w:hyperlink>
            <w:r w:rsidRPr="003D2121">
              <w:rPr>
                <w:rFonts w:ascii="宋体" w:hAnsi="宋体"/>
              </w:rPr>
              <w:t>的微型电脑主板，以SD/MicroSD卡为内存硬盘，卡片主板周围有1/2/4</w:t>
            </w:r>
            <w:proofErr w:type="gramStart"/>
            <w:r w:rsidRPr="003D2121">
              <w:rPr>
                <w:rFonts w:ascii="宋体" w:hAnsi="宋体"/>
              </w:rPr>
              <w:t>个</w:t>
            </w:r>
            <w:proofErr w:type="gramEnd"/>
            <w:r w:rsidRPr="003D2121">
              <w:rPr>
                <w:rFonts w:ascii="宋体" w:hAnsi="宋体"/>
              </w:rPr>
              <w:t>USB接口和一个10/100 以太网接口（A</w:t>
            </w:r>
            <w:proofErr w:type="gramStart"/>
            <w:r w:rsidRPr="003D2121">
              <w:rPr>
                <w:rFonts w:ascii="宋体" w:hAnsi="宋体"/>
              </w:rPr>
              <w:t>型没</w:t>
            </w:r>
            <w:proofErr w:type="gramEnd"/>
            <w:r w:rsidRPr="003D2121">
              <w:rPr>
                <w:rFonts w:ascii="宋体" w:hAnsi="宋体"/>
              </w:rPr>
              <w:t>有网口），可连接键盘、鼠标和网线，同时拥有视频模拟信号的电视输出接口和HDMI高清视频输出接口，以上部件全部整合在一张仅比信用卡稍大的主板上，具备所有PC的基本功能只需接通电视机和键盘，就能执行如电子表格、文字处理、玩游戏、播放高清视频等诸多功能。 Raspberry Pi B款只提供电脑板，无内存、电源、键盘、机箱或连线。</w:t>
            </w:r>
          </w:p>
        </w:tc>
      </w:tr>
    </w:tbl>
    <w:p w14:paraId="45BD1DBB" w14:textId="77777777" w:rsidR="00CF31C7" w:rsidRDefault="00CF31C7" w:rsidP="00604E45">
      <w:pPr>
        <w:pStyle w:val="2"/>
        <w:spacing w:beforeLines="50" w:before="156" w:line="276" w:lineRule="auto"/>
      </w:pPr>
      <w:bookmarkStart w:id="9" w:name="_Toc265683142"/>
      <w:bookmarkStart w:id="10" w:name="_Toc3120225"/>
      <w:r>
        <w:rPr>
          <w:rFonts w:hint="eastAsia"/>
        </w:rPr>
        <w:lastRenderedPageBreak/>
        <w:t>引用文档</w:t>
      </w:r>
      <w:bookmarkEnd w:id="9"/>
      <w:bookmarkEnd w:id="10"/>
    </w:p>
    <w:p w14:paraId="032A6D33" w14:textId="243B5F38" w:rsidR="00CF31C7" w:rsidRDefault="00047349" w:rsidP="00604E45">
      <w:pPr>
        <w:spacing w:beforeLines="50" w:before="156" w:line="276" w:lineRule="auto"/>
        <w:ind w:firstLine="420"/>
      </w:pPr>
      <w:r w:rsidRPr="00047349">
        <w:rPr>
          <w:rFonts w:ascii="宋体" w:hAnsi="宋体" w:hint="eastAsia"/>
        </w:rPr>
        <w:t>《AAA项目需求分析文档》</w:t>
      </w:r>
    </w:p>
    <w:p w14:paraId="0DABDDFA" w14:textId="59E6CA98" w:rsidR="00CF31C7" w:rsidRDefault="00CF31C7" w:rsidP="00604E45">
      <w:pPr>
        <w:pStyle w:val="1"/>
        <w:spacing w:beforeLines="50" w:before="156" w:line="276" w:lineRule="auto"/>
      </w:pPr>
      <w:bookmarkStart w:id="11" w:name="_Toc40806856"/>
      <w:bookmarkStart w:id="12" w:name="_Toc40806958"/>
      <w:bookmarkStart w:id="13" w:name="_Toc40849785"/>
      <w:bookmarkStart w:id="14" w:name="_Toc265683143"/>
      <w:bookmarkStart w:id="15" w:name="_Toc3120226"/>
      <w:r>
        <w:rPr>
          <w:rFonts w:hint="eastAsia"/>
        </w:rPr>
        <w:t>项目任务概要</w:t>
      </w:r>
      <w:bookmarkEnd w:id="11"/>
      <w:bookmarkEnd w:id="12"/>
      <w:bookmarkEnd w:id="13"/>
      <w:bookmarkEnd w:id="14"/>
      <w:bookmarkEnd w:id="15"/>
    </w:p>
    <w:p w14:paraId="156F65E4" w14:textId="77777777" w:rsidR="00CF31C7" w:rsidRDefault="00CF31C7" w:rsidP="00604E45">
      <w:pPr>
        <w:pStyle w:val="2"/>
        <w:spacing w:beforeLines="50" w:before="156" w:line="276" w:lineRule="auto"/>
      </w:pPr>
      <w:bookmarkStart w:id="16" w:name="_Toc40806857"/>
      <w:bookmarkStart w:id="17" w:name="_Toc40806959"/>
      <w:bookmarkStart w:id="18" w:name="_Toc40849786"/>
      <w:bookmarkStart w:id="19" w:name="_Toc265683144"/>
      <w:bookmarkStart w:id="20" w:name="_Toc3120227"/>
      <w:r>
        <w:rPr>
          <w:rFonts w:hint="eastAsia"/>
        </w:rPr>
        <w:t>工作内容</w:t>
      </w:r>
      <w:bookmarkEnd w:id="16"/>
      <w:bookmarkEnd w:id="17"/>
      <w:bookmarkEnd w:id="18"/>
      <w:bookmarkEnd w:id="19"/>
      <w:bookmarkEnd w:id="20"/>
    </w:p>
    <w:p w14:paraId="17843A20" w14:textId="78CC6D6F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开发板与传感器之间的连接与搭建。</w:t>
      </w:r>
    </w:p>
    <w:p w14:paraId="46B690A7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之间的协同工作。</w:t>
      </w:r>
    </w:p>
    <w:p w14:paraId="64D824E4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传感器的沟通与数据获取</w:t>
      </w:r>
    </w:p>
    <w:p w14:paraId="530C30F1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数据的清洗和算法编写</w:t>
      </w:r>
    </w:p>
    <w:p w14:paraId="15BE7FE5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树莓派之间的数据连接</w:t>
      </w:r>
    </w:p>
    <w:p w14:paraId="483D2EB6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软件配置</w:t>
      </w:r>
    </w:p>
    <w:p w14:paraId="6E35D0A2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智能设备的连接</w:t>
      </w:r>
    </w:p>
    <w:p w14:paraId="2191D2DC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服务器的连接</w:t>
      </w:r>
    </w:p>
    <w:p w14:paraId="72530D12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本地程序编写和配置</w:t>
      </w:r>
    </w:p>
    <w:p w14:paraId="772972DB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</w:t>
      </w:r>
      <w:proofErr w:type="gramStart"/>
      <w:r w:rsidRPr="00974315">
        <w:rPr>
          <w:rFonts w:ascii="宋体" w:hAnsi="宋体"/>
        </w:rPr>
        <w:t>端环境</w:t>
      </w:r>
      <w:proofErr w:type="gramEnd"/>
      <w:r w:rsidRPr="00974315">
        <w:rPr>
          <w:rFonts w:ascii="宋体" w:hAnsi="宋体"/>
        </w:rPr>
        <w:t>配置</w:t>
      </w:r>
    </w:p>
    <w:p w14:paraId="0C283D90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端与手机APP端的连接</w:t>
      </w:r>
    </w:p>
    <w:p w14:paraId="7ECE767B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手机APP客户端的编写</w:t>
      </w:r>
    </w:p>
    <w:p w14:paraId="51A43D3A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测试</w:t>
      </w:r>
    </w:p>
    <w:p w14:paraId="6DA48A6E" w14:textId="49853D0F" w:rsidR="00CF31C7" w:rsidRDefault="00CF31C7" w:rsidP="00604E45">
      <w:pPr>
        <w:spacing w:beforeLines="50" w:before="156" w:line="276" w:lineRule="auto"/>
        <w:ind w:firstLine="420"/>
      </w:pPr>
    </w:p>
    <w:p w14:paraId="5C5F9D6A" w14:textId="77777777" w:rsidR="00CF31C7" w:rsidRDefault="00CF31C7" w:rsidP="00604E45">
      <w:pPr>
        <w:pStyle w:val="2"/>
        <w:spacing w:beforeLines="50" w:before="156" w:line="276" w:lineRule="auto"/>
      </w:pPr>
      <w:bookmarkStart w:id="21" w:name="_Toc40806858"/>
      <w:bookmarkStart w:id="22" w:name="_Toc40806960"/>
      <w:bookmarkStart w:id="23" w:name="_Toc40849787"/>
      <w:bookmarkStart w:id="24" w:name="_Toc265683145"/>
      <w:bookmarkStart w:id="25" w:name="_Toc3120228"/>
      <w:r>
        <w:rPr>
          <w:rFonts w:hint="eastAsia"/>
        </w:rPr>
        <w:t>主要人员</w:t>
      </w:r>
      <w:bookmarkEnd w:id="21"/>
      <w:bookmarkEnd w:id="22"/>
      <w:bookmarkEnd w:id="23"/>
      <w:bookmarkEnd w:id="24"/>
      <w:bookmarkEnd w:id="25"/>
    </w:p>
    <w:tbl>
      <w:tblPr>
        <w:tblStyle w:val="1-5"/>
        <w:tblpPr w:leftFromText="180" w:rightFromText="180" w:vertAnchor="text" w:horzAnchor="margin" w:tblpY="504"/>
        <w:tblW w:w="5000" w:type="pct"/>
        <w:tblLook w:val="04A0" w:firstRow="1" w:lastRow="0" w:firstColumn="1" w:lastColumn="0" w:noHBand="0" w:noVBand="1"/>
      </w:tblPr>
      <w:tblGrid>
        <w:gridCol w:w="1558"/>
        <w:gridCol w:w="1557"/>
        <w:gridCol w:w="1700"/>
        <w:gridCol w:w="1700"/>
        <w:gridCol w:w="1787"/>
      </w:tblGrid>
      <w:tr w:rsidR="00604E45" w:rsidRPr="003E4BF3" w14:paraId="7E810C78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B9E2935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要人员</w:t>
            </w:r>
          </w:p>
        </w:tc>
        <w:tc>
          <w:tcPr>
            <w:tcW w:w="938" w:type="pct"/>
          </w:tcPr>
          <w:p w14:paraId="2D9FD5DC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角色</w:t>
            </w:r>
          </w:p>
        </w:tc>
        <w:tc>
          <w:tcPr>
            <w:tcW w:w="1024" w:type="pct"/>
          </w:tcPr>
          <w:p w14:paraId="67DC194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时间</w:t>
            </w:r>
          </w:p>
        </w:tc>
        <w:tc>
          <w:tcPr>
            <w:tcW w:w="1024" w:type="pct"/>
          </w:tcPr>
          <w:p w14:paraId="01C2E07D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经验</w:t>
            </w:r>
          </w:p>
        </w:tc>
        <w:tc>
          <w:tcPr>
            <w:tcW w:w="1076" w:type="pct"/>
          </w:tcPr>
          <w:p w14:paraId="2C2ABC2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技术水平</w:t>
            </w:r>
          </w:p>
        </w:tc>
      </w:tr>
      <w:tr w:rsidR="00604E45" w:rsidRPr="003E4BF3" w14:paraId="0E603F45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7C84271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刘禹廷</w:t>
            </w:r>
          </w:p>
        </w:tc>
        <w:tc>
          <w:tcPr>
            <w:tcW w:w="938" w:type="pct"/>
          </w:tcPr>
          <w:p w14:paraId="18A9C3CB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程序员</w:t>
            </w:r>
          </w:p>
        </w:tc>
        <w:tc>
          <w:tcPr>
            <w:tcW w:w="1024" w:type="pct"/>
          </w:tcPr>
          <w:p w14:paraId="43C8F4F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0F69DC9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B3FEC7C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70711554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1D67F50A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proofErr w:type="gramStart"/>
            <w:r w:rsidRPr="003E4BF3">
              <w:rPr>
                <w:rFonts w:ascii="宋体" w:hAnsi="宋体"/>
              </w:rPr>
              <w:lastRenderedPageBreak/>
              <w:t>杨枫</w:t>
            </w:r>
            <w:proofErr w:type="gramEnd"/>
          </w:p>
        </w:tc>
        <w:tc>
          <w:tcPr>
            <w:tcW w:w="938" w:type="pct"/>
          </w:tcPr>
          <w:p w14:paraId="3830323C" w14:textId="1A72F36A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2C040B14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3229CB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08744B1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11C64AF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D4C3A44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王政</w:t>
            </w:r>
          </w:p>
        </w:tc>
        <w:tc>
          <w:tcPr>
            <w:tcW w:w="938" w:type="pct"/>
          </w:tcPr>
          <w:p w14:paraId="30641B32" w14:textId="5DEBAEB4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0B74148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7F4322F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DA1BEA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40E30EFE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94F811D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柴林政</w:t>
            </w:r>
          </w:p>
        </w:tc>
        <w:tc>
          <w:tcPr>
            <w:tcW w:w="938" w:type="pct"/>
          </w:tcPr>
          <w:p w14:paraId="0A1912D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测试程序员</w:t>
            </w:r>
          </w:p>
        </w:tc>
        <w:tc>
          <w:tcPr>
            <w:tcW w:w="1024" w:type="pct"/>
          </w:tcPr>
          <w:p w14:paraId="7EF3E1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6D22863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083F1E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CE13012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1C30056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 xml:space="preserve">赵振宁 </w:t>
            </w:r>
          </w:p>
        </w:tc>
        <w:tc>
          <w:tcPr>
            <w:tcW w:w="938" w:type="pct"/>
          </w:tcPr>
          <w:p w14:paraId="10F0C9D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开发秘书</w:t>
            </w:r>
          </w:p>
        </w:tc>
        <w:tc>
          <w:tcPr>
            <w:tcW w:w="1024" w:type="pct"/>
          </w:tcPr>
          <w:p w14:paraId="007B4A5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4年</w:t>
            </w:r>
          </w:p>
        </w:tc>
        <w:tc>
          <w:tcPr>
            <w:tcW w:w="1024" w:type="pct"/>
          </w:tcPr>
          <w:p w14:paraId="14DED4C7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395977B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</w:tbl>
    <w:p w14:paraId="79457AD0" w14:textId="77777777" w:rsidR="00CF31C7" w:rsidRDefault="00CF31C7" w:rsidP="00604E45">
      <w:pPr>
        <w:pStyle w:val="2"/>
        <w:spacing w:beforeLines="50" w:before="156" w:line="276" w:lineRule="auto"/>
      </w:pPr>
      <w:bookmarkStart w:id="26" w:name="_Toc40806859"/>
      <w:bookmarkStart w:id="27" w:name="_Toc40806961"/>
      <w:bookmarkStart w:id="28" w:name="_Toc40849788"/>
      <w:bookmarkStart w:id="29" w:name="_Toc265683146"/>
      <w:bookmarkStart w:id="30" w:name="_Toc3120229"/>
      <w:r>
        <w:rPr>
          <w:rFonts w:hint="eastAsia"/>
        </w:rPr>
        <w:t>产品</w:t>
      </w:r>
      <w:bookmarkEnd w:id="26"/>
      <w:bookmarkEnd w:id="27"/>
      <w:bookmarkEnd w:id="28"/>
      <w:bookmarkEnd w:id="29"/>
      <w:bookmarkEnd w:id="30"/>
    </w:p>
    <w:p w14:paraId="79856A48" w14:textId="77777777" w:rsidR="00CF31C7" w:rsidRDefault="00CF31C7" w:rsidP="00604E45">
      <w:pPr>
        <w:pStyle w:val="3"/>
        <w:spacing w:beforeLines="50" w:before="156" w:line="276" w:lineRule="auto"/>
      </w:pPr>
      <w:bookmarkStart w:id="31" w:name="_Toc40806860"/>
      <w:bookmarkStart w:id="32" w:name="_Toc40806962"/>
      <w:bookmarkStart w:id="33" w:name="_Toc40849789"/>
      <w:bookmarkStart w:id="34" w:name="_Toc265683147"/>
      <w:bookmarkStart w:id="35" w:name="_Toc3120230"/>
      <w:r>
        <w:rPr>
          <w:rFonts w:hint="eastAsia"/>
        </w:rPr>
        <w:t>程序</w:t>
      </w:r>
      <w:bookmarkEnd w:id="31"/>
      <w:bookmarkEnd w:id="32"/>
      <w:bookmarkEnd w:id="33"/>
      <w:bookmarkEnd w:id="34"/>
      <w:r>
        <w:rPr>
          <w:rFonts w:hint="eastAsia"/>
        </w:rPr>
        <w:t>或设备</w:t>
      </w:r>
      <w:bookmarkEnd w:id="35"/>
    </w:p>
    <w:p w14:paraId="101C340E" w14:textId="77777777" w:rsidR="008377CC" w:rsidRDefault="008377CC" w:rsidP="00604E45">
      <w:pPr>
        <w:spacing w:line="276" w:lineRule="auto"/>
      </w:pPr>
      <w:r>
        <w:t>硬件设备：</w:t>
      </w:r>
    </w:p>
    <w:p w14:paraId="2505B489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开发板与各传感器所搭建的安全管理平台</w:t>
      </w:r>
    </w:p>
    <w:p w14:paraId="66EBAF21" w14:textId="77777777" w:rsidR="008377CC" w:rsidRDefault="008377CC" w:rsidP="00604E45">
      <w:pPr>
        <w:spacing w:line="276" w:lineRule="auto"/>
        <w:ind w:firstLine="420"/>
      </w:pPr>
      <w:r>
        <w:t>使用树莓派搭建的家庭智能设备网关</w:t>
      </w:r>
    </w:p>
    <w:p w14:paraId="7AAA6A23" w14:textId="77777777" w:rsidR="008377CC" w:rsidRDefault="008377CC" w:rsidP="00604E45">
      <w:pPr>
        <w:spacing w:line="276" w:lineRule="auto"/>
      </w:pPr>
      <w:r>
        <w:t>代码：</w:t>
      </w:r>
    </w:p>
    <w:p w14:paraId="76B6C928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传感器接口与信息获取部分代码</w:t>
      </w:r>
    </w:p>
    <w:p w14:paraId="5D4FFAE4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入侵检测报警部分算法</w:t>
      </w:r>
    </w:p>
    <w:p w14:paraId="6058E44D" w14:textId="77777777" w:rsidR="008377CC" w:rsidRDefault="008377CC" w:rsidP="00604E45">
      <w:pPr>
        <w:spacing w:line="276" w:lineRule="auto"/>
      </w:pPr>
      <w:r>
        <w:t>安装程序：</w:t>
      </w:r>
    </w:p>
    <w:p w14:paraId="4D3B5841" w14:textId="77777777" w:rsidR="008377CC" w:rsidRDefault="008377CC" w:rsidP="00604E45">
      <w:pPr>
        <w:spacing w:line="276" w:lineRule="auto"/>
        <w:ind w:firstLine="420"/>
      </w:pPr>
      <w:r>
        <w:t>树莓派</w:t>
      </w:r>
      <w:r>
        <w:t>homebridge.io</w:t>
      </w:r>
    </w:p>
    <w:p w14:paraId="78B5A03C" w14:textId="77777777" w:rsidR="008377CC" w:rsidRDefault="008377CC" w:rsidP="00604E45">
      <w:pPr>
        <w:spacing w:line="276" w:lineRule="auto"/>
        <w:ind w:firstLine="420"/>
      </w:pPr>
      <w:r>
        <w:t>服务器端配置文件</w:t>
      </w:r>
    </w:p>
    <w:p w14:paraId="0E4B3B94" w14:textId="225CD628" w:rsidR="00CF31C7" w:rsidRDefault="008377CC" w:rsidP="00604E45">
      <w:pPr>
        <w:spacing w:line="276" w:lineRule="auto"/>
        <w:ind w:firstLine="420"/>
      </w:pPr>
      <w:r>
        <w:t>手机端</w:t>
      </w:r>
      <w:r>
        <w:t>APP</w:t>
      </w:r>
    </w:p>
    <w:p w14:paraId="77395422" w14:textId="77777777" w:rsidR="00CF31C7" w:rsidRDefault="00CF31C7" w:rsidP="00604E45">
      <w:pPr>
        <w:pStyle w:val="3"/>
        <w:spacing w:beforeLines="50" w:before="156" w:line="276" w:lineRule="auto"/>
      </w:pPr>
      <w:bookmarkStart w:id="36" w:name="_Toc40806861"/>
      <w:bookmarkStart w:id="37" w:name="_Toc40806963"/>
      <w:bookmarkStart w:id="38" w:name="_Toc40849790"/>
      <w:bookmarkStart w:id="39" w:name="_Toc265683148"/>
      <w:bookmarkStart w:id="40" w:name="_Toc3120231"/>
      <w:r>
        <w:rPr>
          <w:rFonts w:hint="eastAsia"/>
        </w:rPr>
        <w:t>文档</w:t>
      </w:r>
      <w:bookmarkEnd w:id="36"/>
      <w:bookmarkEnd w:id="37"/>
      <w:bookmarkEnd w:id="38"/>
      <w:bookmarkEnd w:id="39"/>
      <w:bookmarkEnd w:id="40"/>
    </w:p>
    <w:p w14:paraId="606786F6" w14:textId="77777777" w:rsidR="00FF1595" w:rsidRDefault="00FF1595" w:rsidP="00604E45">
      <w:pPr>
        <w:spacing w:line="276" w:lineRule="auto"/>
        <w:ind w:firstLine="420"/>
      </w:pPr>
      <w:r w:rsidRPr="00FF1595">
        <w:t>《项目开发计划书》</w:t>
      </w:r>
    </w:p>
    <w:p w14:paraId="7EB185CC" w14:textId="77777777" w:rsidR="00FF1595" w:rsidRDefault="00FF1595" w:rsidP="00604E45">
      <w:pPr>
        <w:spacing w:line="276" w:lineRule="auto"/>
        <w:ind w:firstLine="420"/>
      </w:pPr>
      <w:r w:rsidRPr="00FF1595">
        <w:t>本文档用于阐述项目的开发计划。主要内容包括项目背景介绍，项目任务概要，风险管理，过程模型，资源计划，进度计划等。</w:t>
      </w:r>
    </w:p>
    <w:p w14:paraId="7B66DBAA" w14:textId="77777777" w:rsidR="00FF1595" w:rsidRDefault="00FF1595" w:rsidP="00604E45">
      <w:pPr>
        <w:spacing w:line="276" w:lineRule="auto"/>
        <w:ind w:firstLine="420"/>
      </w:pPr>
      <w:r w:rsidRPr="00FF1595">
        <w:t>《需求分析文档》</w:t>
      </w:r>
    </w:p>
    <w:p w14:paraId="34061300" w14:textId="77777777" w:rsidR="00FF1595" w:rsidRDefault="00FF1595" w:rsidP="00604E45">
      <w:pPr>
        <w:spacing w:line="276" w:lineRule="auto"/>
        <w:ind w:firstLine="420"/>
      </w:pPr>
      <w:r w:rsidRPr="00FF1595">
        <w:t>本文档通过场景和数据两方面，去尽可能的全面分析项目的需求。其中场景的需求分析应该从用户的视角下出发，即用户的交互。而数据的需求分析应在场景分析的结构下，系统需要维护的数据。</w:t>
      </w:r>
    </w:p>
    <w:p w14:paraId="6813C5C8" w14:textId="77777777" w:rsidR="00FF1595" w:rsidRDefault="00FF1595" w:rsidP="00604E45">
      <w:pPr>
        <w:spacing w:line="276" w:lineRule="auto"/>
        <w:ind w:firstLine="420"/>
      </w:pPr>
      <w:r w:rsidRPr="00FF1595">
        <w:t>《软件设计文档》</w:t>
      </w:r>
    </w:p>
    <w:p w14:paraId="5997813E" w14:textId="77777777" w:rsidR="00FF1595" w:rsidRDefault="00FF1595" w:rsidP="00604E45">
      <w:pPr>
        <w:spacing w:line="276" w:lineRule="auto"/>
        <w:ind w:firstLine="420"/>
      </w:pPr>
      <w:r w:rsidRPr="00FF1595">
        <w:t>本文档阐述了软件设计的具体实现方式。</w:t>
      </w:r>
    </w:p>
    <w:p w14:paraId="2445FD78" w14:textId="77777777" w:rsidR="00FF1595" w:rsidRDefault="00FF1595" w:rsidP="00604E45">
      <w:pPr>
        <w:spacing w:line="276" w:lineRule="auto"/>
        <w:ind w:firstLine="420"/>
      </w:pPr>
      <w:r w:rsidRPr="00FF1595">
        <w:t>《测试文档》</w:t>
      </w:r>
    </w:p>
    <w:p w14:paraId="2C19A52F" w14:textId="77777777" w:rsidR="00FF1595" w:rsidRDefault="00FF1595" w:rsidP="00604E45">
      <w:pPr>
        <w:spacing w:line="276" w:lineRule="auto"/>
        <w:ind w:firstLine="420"/>
      </w:pPr>
      <w:r w:rsidRPr="00FF1595">
        <w:t>本文档计划阐述本项目的测试策略以及运行测试程序的方法。</w:t>
      </w:r>
    </w:p>
    <w:p w14:paraId="3CA1D605" w14:textId="77777777" w:rsidR="00CF31C7" w:rsidRDefault="00CF31C7" w:rsidP="00604E45">
      <w:pPr>
        <w:pStyle w:val="2"/>
        <w:spacing w:beforeLines="50" w:before="156" w:line="276" w:lineRule="auto"/>
      </w:pPr>
      <w:bookmarkStart w:id="41" w:name="_Toc40806864"/>
      <w:bookmarkStart w:id="42" w:name="_Toc40806966"/>
      <w:bookmarkStart w:id="43" w:name="_Toc40849793"/>
      <w:bookmarkStart w:id="44" w:name="_Toc265683150"/>
      <w:bookmarkStart w:id="45" w:name="_Toc3120232"/>
      <w:r>
        <w:rPr>
          <w:rFonts w:hint="eastAsia"/>
        </w:rPr>
        <w:lastRenderedPageBreak/>
        <w:t>运行与开发环境</w:t>
      </w:r>
      <w:bookmarkEnd w:id="41"/>
      <w:bookmarkEnd w:id="42"/>
      <w:bookmarkEnd w:id="43"/>
      <w:bookmarkEnd w:id="44"/>
      <w:bookmarkEnd w:id="45"/>
    </w:p>
    <w:p w14:paraId="279C472C" w14:textId="77777777" w:rsidR="00CF31C7" w:rsidRDefault="00CF31C7" w:rsidP="00604E45">
      <w:pPr>
        <w:pStyle w:val="3"/>
        <w:spacing w:beforeLines="50" w:before="156" w:line="276" w:lineRule="auto"/>
      </w:pPr>
      <w:bookmarkStart w:id="46" w:name="_Toc40806865"/>
      <w:bookmarkStart w:id="47" w:name="_Toc40806967"/>
      <w:bookmarkStart w:id="48" w:name="_Toc40849794"/>
      <w:bookmarkStart w:id="49" w:name="_Toc265683151"/>
      <w:bookmarkStart w:id="50" w:name="_Toc3120233"/>
      <w:r>
        <w:rPr>
          <w:rFonts w:hint="eastAsia"/>
        </w:rPr>
        <w:t>运行环境</w:t>
      </w:r>
      <w:bookmarkEnd w:id="46"/>
      <w:bookmarkEnd w:id="47"/>
      <w:bookmarkEnd w:id="48"/>
      <w:bookmarkEnd w:id="49"/>
      <w:bookmarkEnd w:id="50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4676"/>
        <w:gridCol w:w="3626"/>
      </w:tblGrid>
      <w:tr w:rsidR="00A24028" w14:paraId="19D4A3E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4CF36CB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名称</w:t>
            </w:r>
          </w:p>
        </w:tc>
        <w:tc>
          <w:tcPr>
            <w:tcW w:w="2184" w:type="pct"/>
          </w:tcPr>
          <w:p w14:paraId="319E1D3E" w14:textId="77777777" w:rsidR="00A24028" w:rsidRPr="00A24028" w:rsidRDefault="00A24028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运行环境</w:t>
            </w:r>
          </w:p>
        </w:tc>
      </w:tr>
      <w:tr w:rsidR="00A24028" w14:paraId="1EDCCCDF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0DA16AC1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服务器端</w:t>
            </w:r>
          </w:p>
        </w:tc>
        <w:tc>
          <w:tcPr>
            <w:tcW w:w="2184" w:type="pct"/>
          </w:tcPr>
          <w:p w14:paraId="048935AC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ubuntu ==18.04(LTS) X64</w:t>
            </w:r>
          </w:p>
        </w:tc>
      </w:tr>
      <w:tr w:rsidR="00A24028" w14:paraId="178DF2DE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17AC4222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pp客户端</w:t>
            </w:r>
          </w:p>
        </w:tc>
        <w:tc>
          <w:tcPr>
            <w:tcW w:w="2184" w:type="pct"/>
          </w:tcPr>
          <w:p w14:paraId="4671D1E4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 xml:space="preserve">Android &gt;= 7.0 </w:t>
            </w:r>
          </w:p>
        </w:tc>
      </w:tr>
      <w:tr w:rsidR="00A24028" w14:paraId="19768F30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3BAAFCB9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报警系统程序</w:t>
            </w:r>
          </w:p>
        </w:tc>
        <w:tc>
          <w:tcPr>
            <w:tcW w:w="2184" w:type="pct"/>
          </w:tcPr>
          <w:p w14:paraId="29AE2963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rduino开发板</w:t>
            </w:r>
          </w:p>
        </w:tc>
      </w:tr>
      <w:tr w:rsidR="00A24028" w14:paraId="502D9491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745FDE3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物联网智能控制程序(</w:t>
            </w:r>
            <w:proofErr w:type="spellStart"/>
            <w:r w:rsidRPr="00A24028">
              <w:rPr>
                <w:rFonts w:ascii="宋体" w:hAnsi="宋体"/>
              </w:rPr>
              <w:t>homebridge</w:t>
            </w:r>
            <w:proofErr w:type="spellEnd"/>
            <w:r w:rsidRPr="00A24028">
              <w:rPr>
                <w:rFonts w:ascii="宋体" w:hAnsi="宋体"/>
              </w:rPr>
              <w:t>)</w:t>
            </w:r>
          </w:p>
        </w:tc>
        <w:tc>
          <w:tcPr>
            <w:tcW w:w="2184" w:type="pct"/>
          </w:tcPr>
          <w:p w14:paraId="1CDC72D2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A24028">
              <w:rPr>
                <w:rFonts w:ascii="宋体" w:hAnsi="宋体"/>
              </w:rPr>
              <w:t>RPi</w:t>
            </w:r>
            <w:proofErr w:type="spellEnd"/>
            <w:r w:rsidRPr="00A24028">
              <w:rPr>
                <w:rFonts w:ascii="宋体" w:hAnsi="宋体"/>
              </w:rPr>
              <w:t>开发板</w:t>
            </w:r>
          </w:p>
        </w:tc>
      </w:tr>
    </w:tbl>
    <w:p w14:paraId="462167D6" w14:textId="77777777" w:rsidR="00CF31C7" w:rsidRDefault="00CF31C7" w:rsidP="00604E45">
      <w:pPr>
        <w:pStyle w:val="3"/>
        <w:spacing w:beforeLines="50" w:before="156" w:line="276" w:lineRule="auto"/>
      </w:pPr>
      <w:bookmarkStart w:id="51" w:name="_Toc40806866"/>
      <w:bookmarkStart w:id="52" w:name="_Toc40806968"/>
      <w:bookmarkStart w:id="53" w:name="_Toc40849795"/>
      <w:bookmarkStart w:id="54" w:name="_Toc265683152"/>
      <w:bookmarkStart w:id="55" w:name="_Toc3120234"/>
      <w:r>
        <w:rPr>
          <w:rFonts w:hint="eastAsia"/>
        </w:rPr>
        <w:t>开发环境</w:t>
      </w:r>
      <w:bookmarkEnd w:id="51"/>
      <w:bookmarkEnd w:id="52"/>
      <w:bookmarkEnd w:id="53"/>
      <w:bookmarkEnd w:id="54"/>
      <w:bookmarkEnd w:id="55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020"/>
        <w:gridCol w:w="2095"/>
        <w:gridCol w:w="5187"/>
      </w:tblGrid>
      <w:tr w:rsidR="00514AF6" w14:paraId="4A1F678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E8511D7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类型</w:t>
            </w:r>
          </w:p>
        </w:tc>
        <w:tc>
          <w:tcPr>
            <w:tcW w:w="1262" w:type="pct"/>
          </w:tcPr>
          <w:p w14:paraId="620A3A5F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名称</w:t>
            </w:r>
          </w:p>
        </w:tc>
        <w:tc>
          <w:tcPr>
            <w:tcW w:w="3124" w:type="pct"/>
          </w:tcPr>
          <w:p w14:paraId="3D6E437A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开发环境</w:t>
            </w:r>
          </w:p>
        </w:tc>
      </w:tr>
      <w:tr w:rsidR="00514AF6" w14:paraId="49C00475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31D469F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硬件</w:t>
            </w:r>
          </w:p>
        </w:tc>
        <w:tc>
          <w:tcPr>
            <w:tcW w:w="1262" w:type="pct"/>
          </w:tcPr>
          <w:p w14:paraId="3CF1BEC3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</w:t>
            </w:r>
          </w:p>
        </w:tc>
        <w:tc>
          <w:tcPr>
            <w:tcW w:w="3124" w:type="pct"/>
          </w:tcPr>
          <w:p w14:paraId="213001C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Vultr</w:t>
            </w:r>
            <w:proofErr w:type="spellEnd"/>
            <w:r w:rsidRPr="00514AF6">
              <w:rPr>
                <w:rFonts w:ascii="宋体" w:hAnsi="宋体"/>
              </w:rPr>
              <w:t xml:space="preserve"> 平台  CPU: 1核   RAM:1GB</w:t>
            </w:r>
          </w:p>
        </w:tc>
      </w:tr>
      <w:tr w:rsidR="00514AF6" w14:paraId="530A9CB8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6677D0F2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1D97C8F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单片机</w:t>
            </w:r>
          </w:p>
        </w:tc>
        <w:tc>
          <w:tcPr>
            <w:tcW w:w="3124" w:type="pct"/>
          </w:tcPr>
          <w:p w14:paraId="630507D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64814829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592B21F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66C33335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Rpi</w:t>
            </w:r>
            <w:proofErr w:type="spellEnd"/>
          </w:p>
        </w:tc>
        <w:tc>
          <w:tcPr>
            <w:tcW w:w="3124" w:type="pct"/>
          </w:tcPr>
          <w:p w14:paraId="69906BB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312EF73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4EBA3053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软件</w:t>
            </w:r>
          </w:p>
        </w:tc>
        <w:tc>
          <w:tcPr>
            <w:tcW w:w="1262" w:type="pct"/>
          </w:tcPr>
          <w:p w14:paraId="57DCBB6A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的开发</w:t>
            </w:r>
          </w:p>
        </w:tc>
        <w:tc>
          <w:tcPr>
            <w:tcW w:w="3124" w:type="pct"/>
          </w:tcPr>
          <w:p w14:paraId="4A0EB47D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 IDE （&gt;=1.8.8）</w:t>
            </w:r>
          </w:p>
        </w:tc>
      </w:tr>
      <w:tr w:rsidR="00514AF6" w14:paraId="430594B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71CF416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370D551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Rpi</w:t>
            </w:r>
            <w:proofErr w:type="spellEnd"/>
            <w:r w:rsidRPr="00514AF6">
              <w:rPr>
                <w:rFonts w:ascii="宋体" w:hAnsi="宋体"/>
              </w:rPr>
              <w:t>的开发</w:t>
            </w:r>
          </w:p>
        </w:tc>
        <w:tc>
          <w:tcPr>
            <w:tcW w:w="3124" w:type="pct"/>
          </w:tcPr>
          <w:p w14:paraId="1585A48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Pycharm</w:t>
            </w:r>
            <w:proofErr w:type="spellEnd"/>
            <w:r w:rsidRPr="00514AF6">
              <w:rPr>
                <w:rFonts w:ascii="宋体" w:hAnsi="宋体"/>
              </w:rPr>
              <w:t xml:space="preserve"> （&gt;=2018.3.5）</w:t>
            </w:r>
          </w:p>
        </w:tc>
      </w:tr>
      <w:tr w:rsidR="00514AF6" w14:paraId="6523CEF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48277A90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2D95BBBB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514AF6">
              <w:rPr>
                <w:rFonts w:ascii="宋体" w:hAnsi="宋体"/>
              </w:rPr>
              <w:t>安卓</w:t>
            </w:r>
            <w:proofErr w:type="gramEnd"/>
            <w:r w:rsidRPr="00514AF6">
              <w:rPr>
                <w:rFonts w:ascii="宋体" w:hAnsi="宋体"/>
              </w:rPr>
              <w:t>app的开发</w:t>
            </w:r>
          </w:p>
        </w:tc>
        <w:tc>
          <w:tcPr>
            <w:tcW w:w="3124" w:type="pct"/>
          </w:tcPr>
          <w:p w14:paraId="644FD178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ndroid Studio  （&gt;=3.3.2 ）</w:t>
            </w:r>
          </w:p>
        </w:tc>
      </w:tr>
      <w:tr w:rsidR="00514AF6" w14:paraId="08A5066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29C6F86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51343CC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开发</w:t>
            </w:r>
          </w:p>
        </w:tc>
        <w:tc>
          <w:tcPr>
            <w:tcW w:w="3124" w:type="pct"/>
          </w:tcPr>
          <w:p w14:paraId="5C0C11A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系统： </w:t>
            </w:r>
          </w:p>
          <w:p w14:paraId="53681F24" w14:textId="1C8694C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    ubuntu ==18.04 (LTS)</w:t>
            </w:r>
          </w:p>
          <w:p w14:paraId="5C7F8EE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部署及web框架：</w:t>
            </w:r>
          </w:p>
          <w:p w14:paraId="24992FAC" w14:textId="0139BB17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docker</w:t>
            </w:r>
          </w:p>
          <w:p w14:paraId="23C69C79" w14:textId="1ECB0D0B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nginx</w:t>
            </w:r>
            <w:proofErr w:type="spellEnd"/>
            <w:r w:rsidRPr="00514AF6">
              <w:rPr>
                <w:rFonts w:ascii="宋体" w:hAnsi="宋体"/>
              </w:rPr>
              <w:t xml:space="preserve"> &gt;= 1.8.1</w:t>
            </w:r>
          </w:p>
          <w:p w14:paraId="156D9046" w14:textId="6EC00E80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uwsgi</w:t>
            </w:r>
            <w:proofErr w:type="spellEnd"/>
            <w:r w:rsidRPr="00514AF6">
              <w:rPr>
                <w:rFonts w:ascii="宋体" w:hAnsi="宋体"/>
              </w:rPr>
              <w:t xml:space="preserve"> &gt;= 2.0.15</w:t>
            </w:r>
          </w:p>
          <w:p w14:paraId="27447764" w14:textId="58F92FFC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django</w:t>
            </w:r>
            <w:proofErr w:type="spellEnd"/>
            <w:r w:rsidRPr="00514AF6">
              <w:rPr>
                <w:rFonts w:ascii="宋体" w:hAnsi="宋体"/>
              </w:rPr>
              <w:t xml:space="preserve"> &gt;=2.0.13</w:t>
            </w:r>
          </w:p>
        </w:tc>
      </w:tr>
    </w:tbl>
    <w:p w14:paraId="0A994547" w14:textId="5A42C4CF" w:rsidR="00CF31C7" w:rsidRDefault="00CF31C7" w:rsidP="00604E45">
      <w:pPr>
        <w:spacing w:beforeLines="50" w:before="156" w:line="276" w:lineRule="auto"/>
        <w:ind w:firstLine="420"/>
      </w:pPr>
    </w:p>
    <w:p w14:paraId="350361AD" w14:textId="77777777" w:rsidR="00CF31C7" w:rsidRDefault="00CF31C7" w:rsidP="00604E45">
      <w:pPr>
        <w:pStyle w:val="2"/>
        <w:spacing w:beforeLines="50" w:before="156" w:line="276" w:lineRule="auto"/>
      </w:pPr>
      <w:bookmarkStart w:id="56" w:name="_Toc40806868"/>
      <w:bookmarkStart w:id="57" w:name="_Toc40806970"/>
      <w:bookmarkStart w:id="58" w:name="_Toc40849797"/>
      <w:bookmarkStart w:id="59" w:name="_Toc265683153"/>
      <w:bookmarkStart w:id="60" w:name="_Toc3120235"/>
      <w:r>
        <w:rPr>
          <w:rFonts w:hint="eastAsia"/>
        </w:rPr>
        <w:t>项目期限</w:t>
      </w:r>
      <w:bookmarkEnd w:id="56"/>
      <w:bookmarkEnd w:id="57"/>
      <w:bookmarkEnd w:id="58"/>
      <w:bookmarkEnd w:id="59"/>
      <w:bookmarkEnd w:id="60"/>
    </w:p>
    <w:p w14:paraId="5DC6FC1E" w14:textId="14B49774" w:rsidR="00CF31C7" w:rsidRPr="00847BF6" w:rsidRDefault="00847BF6" w:rsidP="00604E45">
      <w:pPr>
        <w:spacing w:beforeLines="50" w:before="156" w:line="276" w:lineRule="auto"/>
        <w:ind w:firstLine="420"/>
      </w:pPr>
      <w:r w:rsidRPr="00847BF6">
        <w:rPr>
          <w:rFonts w:hint="eastAsia"/>
        </w:rPr>
        <w:t>项目开始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3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7</w:t>
      </w:r>
      <w:r w:rsidRPr="00847BF6">
        <w:rPr>
          <w:rFonts w:hint="eastAsia"/>
        </w:rPr>
        <w:t>日，结束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6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14</w:t>
      </w:r>
      <w:r w:rsidRPr="00847BF6">
        <w:rPr>
          <w:rFonts w:hint="eastAsia"/>
        </w:rPr>
        <w:t>日。</w:t>
      </w:r>
    </w:p>
    <w:p w14:paraId="35C2F5AC" w14:textId="77777777" w:rsidR="00CF31C7" w:rsidRDefault="00CF31C7" w:rsidP="00604E45">
      <w:pPr>
        <w:pStyle w:val="1"/>
        <w:spacing w:beforeLines="50" w:before="156" w:line="276" w:lineRule="auto"/>
      </w:pPr>
      <w:bookmarkStart w:id="61" w:name="_Toc265683154"/>
      <w:bookmarkStart w:id="62" w:name="_Toc3120236"/>
      <w:bookmarkStart w:id="63" w:name="_Toc40806869"/>
      <w:bookmarkStart w:id="64" w:name="_Toc40806971"/>
      <w:bookmarkStart w:id="65" w:name="_Toc40849798"/>
      <w:r>
        <w:rPr>
          <w:rFonts w:hint="eastAsia"/>
        </w:rPr>
        <w:t>风险管理</w:t>
      </w:r>
      <w:bookmarkEnd w:id="61"/>
      <w:bookmarkEnd w:id="62"/>
    </w:p>
    <w:p w14:paraId="13579B1B" w14:textId="0EFA7005" w:rsidR="00CF31C7" w:rsidRDefault="00691D20" w:rsidP="00691D20">
      <w:pPr>
        <w:pStyle w:val="2"/>
      </w:pPr>
      <w:bookmarkStart w:id="66" w:name="_Toc3120237"/>
      <w:r w:rsidRPr="00691D20">
        <w:rPr>
          <w:rFonts w:hint="eastAsia"/>
        </w:rPr>
        <w:t>风险分析</w:t>
      </w:r>
      <w:bookmarkEnd w:id="66"/>
    </w:p>
    <w:p w14:paraId="46E5D7A9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t>本项目面临的主要风险是系统无法按期完成。</w:t>
      </w:r>
    </w:p>
    <w:p w14:paraId="7A8F4FCC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lastRenderedPageBreak/>
        <w:t>项目无法按期交付的可能原因包括</w:t>
      </w:r>
    </w:p>
    <w:p w14:paraId="237241E2" w14:textId="056745A5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遇到无法解决的技术难题</w:t>
      </w:r>
      <w:r w:rsidRPr="00606202">
        <w:t xml:space="preserve">, </w:t>
      </w:r>
      <w:r w:rsidRPr="00606202">
        <w:rPr>
          <w:rFonts w:hint="eastAsia"/>
        </w:rPr>
        <w:t>导致项目难于继续进行。概率：较大</w:t>
      </w:r>
      <w:r w:rsidRPr="00606202">
        <w:rPr>
          <w:rFonts w:hint="eastAsia"/>
        </w:rPr>
        <w:t xml:space="preserve">    </w:t>
      </w:r>
      <w:r w:rsidRPr="00606202">
        <w:rPr>
          <w:rFonts w:hint="eastAsia"/>
        </w:rPr>
        <w:t>影响：必须修改设计，否则项目无法完成</w:t>
      </w:r>
    </w:p>
    <w:p w14:paraId="71562E80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对项目难度估计不足，导致设计规模过大，工作量超出能力范围</w:t>
      </w:r>
      <w:r w:rsidRPr="00606202">
        <w:t xml:space="preserve"> </w:t>
      </w:r>
      <w:r w:rsidRPr="00606202">
        <w:br/>
      </w:r>
      <w:r w:rsidRPr="00606202">
        <w:rPr>
          <w:rFonts w:hint="eastAsia"/>
        </w:rPr>
        <w:t>。</w:t>
      </w:r>
      <w:r w:rsidRPr="00606202">
        <w:rPr>
          <w:rFonts w:hint="eastAsia"/>
        </w:rPr>
        <w:t xml:space="preserve"> 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  </w:t>
      </w:r>
      <w:r w:rsidRPr="00606202">
        <w:rPr>
          <w:rFonts w:hint="eastAsia"/>
        </w:rPr>
        <w:t>影响：导致延期或超时工作</w:t>
      </w:r>
    </w:p>
    <w:p w14:paraId="1242D592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可能出现需求变化，需要修改设计方案。概率：较大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影响：导致局部甚至全局的修改或重做。</w:t>
      </w:r>
    </w:p>
    <w:p w14:paraId="2907F943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成员可能存在项目经验不足，导致项目进度缓慢。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概率：较大。影响：延期或加班。</w:t>
      </w:r>
    </w:p>
    <w:p w14:paraId="31F25429" w14:textId="33CBA488" w:rsid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团队成员间可能发生沟通不畅，导致错误和额外的重复工作。</w:t>
      </w:r>
      <w:r w:rsidRPr="00606202">
        <w:t xml:space="preserve">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</w:t>
      </w:r>
      <w:r w:rsidRPr="00606202">
        <w:rPr>
          <w:rFonts w:hint="cs"/>
        </w:rPr>
        <w:t>影响：延期，</w:t>
      </w:r>
      <w:r w:rsidRPr="00606202">
        <w:t>导致组织的混乱</w:t>
      </w:r>
      <w:r w:rsidRPr="00606202">
        <w:rPr>
          <w:rFonts w:hint="cs"/>
        </w:rPr>
        <w:t>。</w:t>
      </w:r>
    </w:p>
    <w:p w14:paraId="5B5E918F" w14:textId="117F2EC0" w:rsidR="00E07965" w:rsidRPr="00E07965" w:rsidRDefault="00E07965" w:rsidP="00E07965">
      <w:pPr>
        <w:pStyle w:val="2"/>
        <w:rPr>
          <w:lang w:val="zh-CN"/>
        </w:rPr>
      </w:pPr>
      <w:bookmarkStart w:id="67" w:name="_Toc3120238"/>
      <w:r>
        <w:rPr>
          <w:rFonts w:hint="eastAsia"/>
          <w:lang w:val="zh-CN"/>
        </w:rPr>
        <w:t>风险应对计划</w:t>
      </w:r>
      <w:bookmarkEnd w:id="67"/>
    </w:p>
    <w:p w14:paraId="39ADC6B8" w14:textId="0DEDA12F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在设计阶段采用自顶向下的设计与严格的构件化设计。</w:t>
      </w:r>
    </w:p>
    <w:p w14:paraId="5AAD49AC" w14:textId="46D1200E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应对可能的现的需求变更，构件需要便于重构</w:t>
      </w:r>
    </w:p>
    <w:p w14:paraId="44F03A9A" w14:textId="44FBD45D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根据现有人员和进度要求合理控制规模</w:t>
      </w:r>
      <w:r w:rsidRPr="00EE2BEC">
        <w:t xml:space="preserve"> </w:t>
      </w:r>
    </w:p>
    <w:p w14:paraId="4F050E18" w14:textId="2BF8D1E6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由组长进行组织管理，进行任务划分，为每个任务指定专人负责</w:t>
      </w:r>
    </w:p>
    <w:p w14:paraId="0FFA9AFE" w14:textId="0F715F66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项目设立里程碑，按照计划及时完成，降低最终超时的风险</w:t>
      </w:r>
    </w:p>
    <w:p w14:paraId="1C18C7CF" w14:textId="725D088D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定期对风险进行跟踪，保证计划的如期完成。</w:t>
      </w:r>
    </w:p>
    <w:p w14:paraId="38A82BFC" w14:textId="70F52F32" w:rsidR="00691D20" w:rsidRPr="00144DC2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加强团队成员的沟通，避免出现冲突，导致额外工作</w:t>
      </w:r>
    </w:p>
    <w:p w14:paraId="22E6298F" w14:textId="77777777" w:rsidR="00CF31C7" w:rsidRDefault="00CF31C7" w:rsidP="00604E45">
      <w:pPr>
        <w:pStyle w:val="1"/>
        <w:spacing w:beforeLines="50" w:before="156" w:line="276" w:lineRule="auto"/>
      </w:pPr>
      <w:bookmarkStart w:id="68" w:name="_Toc265683156"/>
      <w:bookmarkStart w:id="69" w:name="_Toc3120239"/>
      <w:bookmarkEnd w:id="63"/>
      <w:bookmarkEnd w:id="64"/>
      <w:bookmarkEnd w:id="65"/>
      <w:r>
        <w:rPr>
          <w:rFonts w:hint="eastAsia"/>
        </w:rPr>
        <w:t>过程</w:t>
      </w:r>
      <w:bookmarkEnd w:id="68"/>
      <w:r>
        <w:rPr>
          <w:rFonts w:hint="eastAsia"/>
        </w:rPr>
        <w:t>模型</w:t>
      </w:r>
      <w:bookmarkEnd w:id="69"/>
    </w:p>
    <w:p w14:paraId="05AEB14D" w14:textId="1D9CD168" w:rsidR="009E1CE8" w:rsidRDefault="009E1CE8" w:rsidP="00604E45">
      <w:pPr>
        <w:pStyle w:val="2"/>
        <w:spacing w:line="276" w:lineRule="auto"/>
      </w:pPr>
      <w:bookmarkStart w:id="70" w:name="_Toc3120240"/>
      <w:r>
        <w:t>模型</w:t>
      </w:r>
      <w:bookmarkEnd w:id="70"/>
    </w:p>
    <w:p w14:paraId="19D47F9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生存周期模型采用瀑布模型，我们将软件生命周期分为制定计划、需求分析、软件设计、程序编写、软件测试和运行维护等六个基本活动，并且规定了它们自上而下、相互衔接的固定次序，每一个过程结束后都有明确的产物。在规定的日期前，必须完成相应的阶段并产出相应的产物。</w:t>
      </w:r>
    </w:p>
    <w:p w14:paraId="082F6235" w14:textId="375FE507" w:rsidR="009E1CE8" w:rsidRDefault="009E1CE8" w:rsidP="00604E45">
      <w:pPr>
        <w:pStyle w:val="3"/>
        <w:spacing w:line="276" w:lineRule="auto"/>
      </w:pPr>
      <w:bookmarkStart w:id="71" w:name="_Toc3120241"/>
      <w:r>
        <w:lastRenderedPageBreak/>
        <w:t>讨论调研</w:t>
      </w:r>
      <w:bookmarkEnd w:id="71"/>
    </w:p>
    <w:p w14:paraId="1CD72E0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小组讨论这套方案的可行性，以及能否满足用户的需求。</w:t>
      </w:r>
    </w:p>
    <w:p w14:paraId="060D5A73" w14:textId="74E2071F" w:rsidR="009E1CE8" w:rsidRDefault="009E1CE8" w:rsidP="00604E45">
      <w:pPr>
        <w:pStyle w:val="3"/>
        <w:spacing w:line="276" w:lineRule="auto"/>
      </w:pPr>
      <w:bookmarkStart w:id="72" w:name="_Toc3120242"/>
      <w:r>
        <w:t>需求分析建模与软件设计</w:t>
      </w:r>
      <w:bookmarkEnd w:id="72"/>
    </w:p>
    <w:p w14:paraId="49539F1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各阶段的产物：</w:t>
      </w:r>
    </w:p>
    <w:p w14:paraId="280AB00A" w14:textId="075E1F16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制定计划：计划书</w:t>
      </w:r>
    </w:p>
    <w:p w14:paraId="3D102715" w14:textId="5B7ABFF0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需求分析：需求分析文档</w:t>
      </w:r>
    </w:p>
    <w:p w14:paraId="2FB813FE" w14:textId="04B302F0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设计：设计文档</w:t>
      </w:r>
    </w:p>
    <w:p w14:paraId="43E3B610" w14:textId="28E400C5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程序编写：程序代码</w:t>
      </w:r>
    </w:p>
    <w:p w14:paraId="11CC65E6" w14:textId="343B540F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测试：测试过程分析</w:t>
      </w:r>
    </w:p>
    <w:p w14:paraId="696DD31D" w14:textId="0688E25B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运行维护：维护报告</w:t>
      </w:r>
    </w:p>
    <w:p w14:paraId="3548DFF8" w14:textId="52F52462" w:rsidR="009E1CE8" w:rsidRDefault="009E1CE8" w:rsidP="00604E45">
      <w:pPr>
        <w:pStyle w:val="3"/>
        <w:spacing w:line="276" w:lineRule="auto"/>
      </w:pPr>
      <w:bookmarkStart w:id="73" w:name="_Toc3120243"/>
      <w:r>
        <w:t>编码与测试</w:t>
      </w:r>
      <w:bookmarkEnd w:id="73"/>
    </w:p>
    <w:p w14:paraId="47C4FE2A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每一阶段完成之后，都会有相关的评审和验证，只有在评审通过之后，才能进入到下一阶段。</w:t>
      </w:r>
    </w:p>
    <w:p w14:paraId="6B577FA0" w14:textId="7E672841" w:rsidR="009E1CE8" w:rsidRDefault="009E1CE8" w:rsidP="00604E45">
      <w:pPr>
        <w:pStyle w:val="3"/>
        <w:spacing w:line="276" w:lineRule="auto"/>
      </w:pPr>
      <w:bookmarkStart w:id="74" w:name="_Toc3120244"/>
      <w:r>
        <w:t>发布</w:t>
      </w:r>
      <w:bookmarkEnd w:id="74"/>
    </w:p>
    <w:p w14:paraId="16C80C52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最终结果完成并充分测试之后，我们会进行发布。</w:t>
      </w:r>
    </w:p>
    <w:p w14:paraId="138D6E8C" w14:textId="4B558188" w:rsidR="009E1CE8" w:rsidRDefault="009E1CE8" w:rsidP="00604E45">
      <w:pPr>
        <w:pStyle w:val="2"/>
        <w:spacing w:line="276" w:lineRule="auto"/>
      </w:pPr>
      <w:bookmarkStart w:id="75" w:name="_Toc3120245"/>
      <w:r>
        <w:t>模型实施</w:t>
      </w:r>
      <w:bookmarkEnd w:id="75"/>
    </w:p>
    <w:p w14:paraId="33D6B2A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采用瀑布模型的同时，我们采用增量模型，也就是我们先制定计划，等计划制定完全结束之后，再开始下一步的工作，以此类推。如果一项工作没有完成或者存在缺陷，要退回到上一步，完善之后才能进行下一步的工作。</w:t>
      </w:r>
    </w:p>
    <w:p w14:paraId="4E905036" w14:textId="1D9B55C2" w:rsidR="009E1CE8" w:rsidRDefault="009E1CE8" w:rsidP="00604E45">
      <w:pPr>
        <w:pStyle w:val="2"/>
        <w:spacing w:line="276" w:lineRule="auto"/>
      </w:pPr>
      <w:bookmarkStart w:id="76" w:name="_Toc3120246"/>
      <w:r>
        <w:t>优点</w:t>
      </w:r>
      <w:bookmarkEnd w:id="76"/>
    </w:p>
    <w:p w14:paraId="1162138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瀑布模型的优点仍然是可以保证整个软件产品较高的质量</w:t>
      </w:r>
      <w:r w:rsidRPr="007B371D">
        <w:t>,</w:t>
      </w:r>
      <w:r w:rsidRPr="007B371D">
        <w:t>保证缺陷能够提前的被发现和解决</w:t>
      </w:r>
      <w:r w:rsidRPr="007B371D">
        <w:t>.</w:t>
      </w:r>
      <w:r w:rsidRPr="007B371D">
        <w:t>采用瀑布模型可以保证系统在整体上的充分把握</w:t>
      </w:r>
      <w:r w:rsidRPr="007B371D">
        <w:t>,</w:t>
      </w:r>
      <w:r w:rsidRPr="007B371D">
        <w:t>使系统具备良好</w:t>
      </w:r>
      <w:r w:rsidRPr="007B371D">
        <w:t xml:space="preserve"> </w:t>
      </w:r>
      <w:r w:rsidRPr="007B371D">
        <w:t>的扩展性和可维护性。</w:t>
      </w:r>
    </w:p>
    <w:p w14:paraId="76973963" w14:textId="77777777" w:rsidR="00CF31C7" w:rsidRDefault="00CF31C7" w:rsidP="00604E45">
      <w:pPr>
        <w:pStyle w:val="1"/>
        <w:spacing w:beforeLines="50" w:before="156" w:line="276" w:lineRule="auto"/>
      </w:pPr>
      <w:bookmarkStart w:id="77" w:name="_Toc265683157"/>
      <w:bookmarkStart w:id="78" w:name="_Toc3120247"/>
      <w:r>
        <w:rPr>
          <w:rFonts w:hint="eastAsia"/>
        </w:rPr>
        <w:lastRenderedPageBreak/>
        <w:t>资源计划</w:t>
      </w:r>
      <w:bookmarkEnd w:id="77"/>
      <w:bookmarkEnd w:id="78"/>
    </w:p>
    <w:p w14:paraId="228194E9" w14:textId="2EF2720A" w:rsidR="00CF31C7" w:rsidRPr="00C32169" w:rsidRDefault="00C32169" w:rsidP="00604E45">
      <w:pPr>
        <w:spacing w:beforeLines="50" w:before="156" w:line="276" w:lineRule="auto"/>
        <w:ind w:firstLine="420"/>
      </w:pPr>
      <w:r>
        <w:rPr>
          <w:rFonts w:hint="eastAsia"/>
        </w:rPr>
        <w:t>硬件需求：树莓派，各种阻值的电阻，</w:t>
      </w:r>
      <w:r w:rsidR="00F4251D">
        <w:rPr>
          <w:rFonts w:hint="eastAsia"/>
        </w:rPr>
        <w:t xml:space="preserve"> </w:t>
      </w:r>
      <w:r>
        <w:rPr>
          <w:rFonts w:hint="eastAsia"/>
        </w:rPr>
        <w:t>mini</w:t>
      </w:r>
      <w:r>
        <w:rPr>
          <w:rFonts w:hint="eastAsia"/>
        </w:rPr>
        <w:t>遥控器，轻触按键开关，</w:t>
      </w:r>
      <w:r>
        <w:rPr>
          <w:rFonts w:hint="eastAsia"/>
        </w:rPr>
        <w:t>9v</w:t>
      </w:r>
      <w:r>
        <w:rPr>
          <w:rFonts w:hint="eastAsia"/>
        </w:rPr>
        <w:t>电池，点阵显示屏，</w:t>
      </w:r>
      <w:proofErr w:type="gramStart"/>
      <w:r>
        <w:rPr>
          <w:rFonts w:hint="eastAsia"/>
        </w:rPr>
        <w:t>共阴数码</w:t>
      </w:r>
      <w:proofErr w:type="gramEnd"/>
      <w:r>
        <w:rPr>
          <w:rFonts w:hint="eastAsia"/>
        </w:rPr>
        <w:t>管，桥芯片，</w:t>
      </w:r>
      <w:r>
        <w:rPr>
          <w:rFonts w:hint="eastAsia"/>
        </w:rPr>
        <w:t>RGB</w:t>
      </w:r>
      <w:r>
        <w:rPr>
          <w:rFonts w:hint="eastAsia"/>
        </w:rPr>
        <w:t>灯，继电器，无源蜂鸣器，红外接受传感器，</w:t>
      </w:r>
      <w:r>
        <w:rPr>
          <w:rFonts w:hint="eastAsia"/>
        </w:rPr>
        <w:t>LED</w:t>
      </w:r>
      <w:r>
        <w:rPr>
          <w:rFonts w:hint="eastAsia"/>
        </w:rPr>
        <w:t>灯，红外发射传感器，霍尔传感器等。</w:t>
      </w:r>
    </w:p>
    <w:p w14:paraId="603A718E" w14:textId="77777777" w:rsidR="00CF31C7" w:rsidRDefault="00CF31C7" w:rsidP="00604E45">
      <w:pPr>
        <w:pStyle w:val="1"/>
        <w:spacing w:beforeLines="50" w:before="156" w:line="276" w:lineRule="auto"/>
      </w:pPr>
      <w:bookmarkStart w:id="79" w:name="_Toc265683159"/>
      <w:bookmarkStart w:id="80" w:name="_Toc3120248"/>
      <w:r>
        <w:rPr>
          <w:rFonts w:hint="eastAsia"/>
        </w:rPr>
        <w:t>进度计划</w:t>
      </w:r>
      <w:bookmarkEnd w:id="79"/>
      <w:bookmarkEnd w:id="80"/>
    </w:p>
    <w:p w14:paraId="3D23364B" w14:textId="77777777" w:rsidR="00CF31C7" w:rsidRDefault="00CF31C7" w:rsidP="00604E45">
      <w:pPr>
        <w:pStyle w:val="2"/>
        <w:spacing w:line="276" w:lineRule="auto"/>
      </w:pPr>
      <w:bookmarkStart w:id="81" w:name="_Toc3120249"/>
      <w:r>
        <w:rPr>
          <w:rFonts w:hint="eastAsia"/>
        </w:rPr>
        <w:t>里程碑计划</w:t>
      </w:r>
      <w:bookmarkEnd w:id="81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376"/>
        <w:gridCol w:w="1191"/>
        <w:gridCol w:w="3057"/>
        <w:gridCol w:w="2678"/>
      </w:tblGrid>
      <w:tr w:rsidR="00CF39C2" w14:paraId="672230F1" w14:textId="77777777" w:rsidTr="00EE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D2F734B" w14:textId="7ADF9703" w:rsidR="00B3033A" w:rsidRDefault="005C2B51" w:rsidP="00604E45">
            <w:pPr>
              <w:spacing w:line="276" w:lineRule="auto"/>
            </w:pPr>
            <w:r>
              <w:rPr>
                <w:rFonts w:hint="eastAsia"/>
              </w:rPr>
              <w:t>里程碑</w:t>
            </w:r>
          </w:p>
        </w:tc>
        <w:tc>
          <w:tcPr>
            <w:tcW w:w="717" w:type="pct"/>
          </w:tcPr>
          <w:p w14:paraId="4066C609" w14:textId="296DFD9E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  <w:tc>
          <w:tcPr>
            <w:tcW w:w="1841" w:type="pct"/>
          </w:tcPr>
          <w:p w14:paraId="41C80D2E" w14:textId="290C8C52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613" w:type="pct"/>
          </w:tcPr>
          <w:p w14:paraId="32AE633F" w14:textId="1DE27F8B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CF39C2" w14:paraId="41ED1136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ADF7E7A" w14:textId="014ED211" w:rsidR="00CF39C2" w:rsidRDefault="00CF39C2" w:rsidP="00604E45">
            <w:pPr>
              <w:spacing w:line="276" w:lineRule="auto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717" w:type="pct"/>
          </w:tcPr>
          <w:p w14:paraId="2B03D834" w14:textId="5F724FDC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10</w:t>
            </w:r>
          </w:p>
        </w:tc>
        <w:tc>
          <w:tcPr>
            <w:tcW w:w="1841" w:type="pct"/>
          </w:tcPr>
          <w:p w14:paraId="4D89FA1D" w14:textId="43E84672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开发计划文档</w:t>
            </w:r>
          </w:p>
        </w:tc>
        <w:tc>
          <w:tcPr>
            <w:tcW w:w="1613" w:type="pct"/>
          </w:tcPr>
          <w:p w14:paraId="414CFF5B" w14:textId="41519324" w:rsidR="00CF39C2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项目目标，完成设计</w:t>
            </w:r>
          </w:p>
        </w:tc>
      </w:tr>
      <w:tr w:rsidR="00CF39C2" w14:paraId="0D48DB29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5BC6B37" w14:textId="1EAA202A" w:rsidR="00B3033A" w:rsidRDefault="008E53B9" w:rsidP="00604E45">
            <w:pPr>
              <w:spacing w:line="276" w:lineRule="auto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配置结束</w:t>
            </w:r>
          </w:p>
        </w:tc>
        <w:tc>
          <w:tcPr>
            <w:tcW w:w="717" w:type="pct"/>
          </w:tcPr>
          <w:p w14:paraId="4869D267" w14:textId="5182A323" w:rsidR="00B3033A" w:rsidRDefault="008E53B9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</w:t>
            </w:r>
            <w:r w:rsidR="00A319A8">
              <w:rPr>
                <w:rFonts w:hint="eastAsia"/>
              </w:rPr>
              <w:t>3/25</w:t>
            </w:r>
          </w:p>
        </w:tc>
        <w:tc>
          <w:tcPr>
            <w:tcW w:w="1841" w:type="pct"/>
          </w:tcPr>
          <w:p w14:paraId="1EB9A6D1" w14:textId="3217671C" w:rsidR="00B3033A" w:rsidRDefault="00A319A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与传感器的连接与数据获取</w:t>
            </w:r>
          </w:p>
        </w:tc>
        <w:tc>
          <w:tcPr>
            <w:tcW w:w="1613" w:type="pct"/>
          </w:tcPr>
          <w:p w14:paraId="53415AE5" w14:textId="44B328B7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侵检测初步可通</w:t>
            </w:r>
          </w:p>
        </w:tc>
      </w:tr>
      <w:tr w:rsidR="00CF39C2" w14:paraId="5D95ECC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F0C70D0" w14:textId="3853E410" w:rsidR="00B3033A" w:rsidRDefault="00D53F98" w:rsidP="00604E45">
            <w:pPr>
              <w:spacing w:line="276" w:lineRule="auto"/>
            </w:pPr>
            <w:r>
              <w:rPr>
                <w:rFonts w:hint="eastAsia"/>
              </w:rPr>
              <w:t>树莓派配置结束</w:t>
            </w:r>
          </w:p>
        </w:tc>
        <w:tc>
          <w:tcPr>
            <w:tcW w:w="717" w:type="pct"/>
          </w:tcPr>
          <w:p w14:paraId="5B50A8E3" w14:textId="60BD1C20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0</w:t>
            </w:r>
          </w:p>
        </w:tc>
        <w:tc>
          <w:tcPr>
            <w:tcW w:w="1841" w:type="pct"/>
          </w:tcPr>
          <w:p w14:paraId="406BF7B0" w14:textId="278DAFAA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树莓派，</w:t>
            </w:r>
            <w:r w:rsidR="00CC2D85">
              <w:rPr>
                <w:rFonts w:hint="eastAsia"/>
              </w:rPr>
              <w:t>完成智能网关功能</w:t>
            </w:r>
          </w:p>
        </w:tc>
        <w:tc>
          <w:tcPr>
            <w:tcW w:w="1613" w:type="pct"/>
          </w:tcPr>
          <w:p w14:paraId="0909F202" w14:textId="0A6C80EA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智能网关基本可用，入侵检测与报警算法完成</w:t>
            </w:r>
          </w:p>
        </w:tc>
      </w:tr>
      <w:tr w:rsidR="00C42046" w14:paraId="1794F64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475A6D9" w14:textId="3421FB62" w:rsidR="00C42046" w:rsidRDefault="00C42046" w:rsidP="00604E45">
            <w:pPr>
              <w:spacing w:line="276" w:lineRule="auto"/>
            </w:pPr>
            <w:r>
              <w:rPr>
                <w:rFonts w:hint="eastAsia"/>
              </w:rPr>
              <w:t>需求分析文档</w:t>
            </w:r>
          </w:p>
        </w:tc>
        <w:tc>
          <w:tcPr>
            <w:tcW w:w="717" w:type="pct"/>
          </w:tcPr>
          <w:p w14:paraId="008E8F01" w14:textId="64838344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1</w:t>
            </w:r>
          </w:p>
        </w:tc>
        <w:tc>
          <w:tcPr>
            <w:tcW w:w="1841" w:type="pct"/>
          </w:tcPr>
          <w:p w14:paraId="7810C75E" w14:textId="34301F9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项目的需求分析文档</w:t>
            </w:r>
          </w:p>
        </w:tc>
        <w:tc>
          <w:tcPr>
            <w:tcW w:w="1613" w:type="pct"/>
          </w:tcPr>
          <w:p w14:paraId="36BD4F38" w14:textId="7777777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1A10D9F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BA85A2A" w14:textId="00FAB93E" w:rsidR="00B3033A" w:rsidRDefault="008B3F8F" w:rsidP="00604E45">
            <w:pPr>
              <w:spacing w:line="276" w:lineRule="auto"/>
            </w:pPr>
            <w:r>
              <w:rPr>
                <w:rFonts w:hint="eastAsia"/>
              </w:rPr>
              <w:t>服务器配置</w:t>
            </w:r>
          </w:p>
        </w:tc>
        <w:tc>
          <w:tcPr>
            <w:tcW w:w="717" w:type="pct"/>
          </w:tcPr>
          <w:p w14:paraId="6497E3FC" w14:textId="394E484E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10</w:t>
            </w:r>
          </w:p>
        </w:tc>
        <w:tc>
          <w:tcPr>
            <w:tcW w:w="1841" w:type="pct"/>
          </w:tcPr>
          <w:p w14:paraId="32121583" w14:textId="396E886D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树莓派与服务器之间建立</w:t>
            </w:r>
            <w:r w:rsidR="00433841">
              <w:rPr>
                <w:rFonts w:hint="eastAsia"/>
              </w:rPr>
              <w:t>连接并可以使用</w:t>
            </w:r>
            <w:r w:rsidR="00433841">
              <w:rPr>
                <w:rFonts w:hint="eastAsia"/>
              </w:rPr>
              <w:t>Web</w:t>
            </w:r>
            <w:r w:rsidR="00433841">
              <w:rPr>
                <w:rFonts w:hint="eastAsia"/>
              </w:rPr>
              <w:t>界面配置树莓派</w:t>
            </w:r>
          </w:p>
        </w:tc>
        <w:tc>
          <w:tcPr>
            <w:tcW w:w="1613" w:type="pct"/>
          </w:tcPr>
          <w:p w14:paraId="7AD009B2" w14:textId="545622D4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用服务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界面配置家庭智能设备和报警</w:t>
            </w:r>
            <w:r w:rsidR="00722B7C">
              <w:rPr>
                <w:rFonts w:hint="eastAsia"/>
              </w:rPr>
              <w:t>阈值等</w:t>
            </w:r>
          </w:p>
        </w:tc>
      </w:tr>
      <w:tr w:rsidR="00623BF1" w14:paraId="05615BA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4119981D" w14:textId="317B42EE" w:rsidR="00623BF1" w:rsidRDefault="00623BF1" w:rsidP="00604E45">
            <w:pPr>
              <w:spacing w:line="276" w:lineRule="auto"/>
            </w:pPr>
            <w:r w:rsidRPr="00623BF1">
              <w:rPr>
                <w:rFonts w:hint="eastAsia"/>
              </w:rPr>
              <w:t>软件需求分析</w:t>
            </w:r>
            <w:r w:rsidRPr="00623BF1">
              <w:rPr>
                <w:rFonts w:hint="eastAsia"/>
              </w:rPr>
              <w:t>/</w:t>
            </w:r>
            <w:r w:rsidRPr="00623BF1">
              <w:rPr>
                <w:rFonts w:hint="eastAsia"/>
              </w:rPr>
              <w:t>设计文档</w:t>
            </w:r>
          </w:p>
        </w:tc>
        <w:tc>
          <w:tcPr>
            <w:tcW w:w="717" w:type="pct"/>
          </w:tcPr>
          <w:p w14:paraId="0DED68F4" w14:textId="14A1E1B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21</w:t>
            </w:r>
          </w:p>
        </w:tc>
        <w:tc>
          <w:tcPr>
            <w:tcW w:w="1841" w:type="pct"/>
          </w:tcPr>
          <w:p w14:paraId="67E01900" w14:textId="225B3338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软件需求分析，设计文档</w:t>
            </w:r>
          </w:p>
        </w:tc>
        <w:tc>
          <w:tcPr>
            <w:tcW w:w="1613" w:type="pct"/>
          </w:tcPr>
          <w:p w14:paraId="1B2C1654" w14:textId="7777777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7C21885F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386AC94" w14:textId="46876074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717" w:type="pct"/>
          </w:tcPr>
          <w:p w14:paraId="3097670F" w14:textId="065C37D7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1</w:t>
            </w:r>
          </w:p>
        </w:tc>
        <w:tc>
          <w:tcPr>
            <w:tcW w:w="1841" w:type="pct"/>
          </w:tcPr>
          <w:p w14:paraId="3B597441" w14:textId="22235DEC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1613" w:type="pct"/>
          </w:tcPr>
          <w:p w14:paraId="71CDB83A" w14:textId="3DA7F705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可以使用</w:t>
            </w:r>
          </w:p>
        </w:tc>
      </w:tr>
      <w:tr w:rsidR="00CF39C2" w14:paraId="21ED7782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D7995BB" w14:textId="6431C933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成功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配置树莓派</w:t>
            </w:r>
          </w:p>
        </w:tc>
        <w:tc>
          <w:tcPr>
            <w:tcW w:w="717" w:type="pct"/>
          </w:tcPr>
          <w:p w14:paraId="2C71EC18" w14:textId="51AEF722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</w:t>
            </w:r>
            <w:r w:rsidR="00C42046">
              <w:t>14</w:t>
            </w:r>
          </w:p>
        </w:tc>
        <w:tc>
          <w:tcPr>
            <w:tcW w:w="1841" w:type="pct"/>
          </w:tcPr>
          <w:p w14:paraId="297B214C" w14:textId="5B9A0C35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使用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连接到服务器并配置树莓</w:t>
            </w:r>
            <w:proofErr w:type="gramStart"/>
            <w:r>
              <w:rPr>
                <w:rFonts w:hint="eastAsia"/>
              </w:rPr>
              <w:t>派信息</w:t>
            </w:r>
            <w:proofErr w:type="gramEnd"/>
          </w:p>
        </w:tc>
        <w:tc>
          <w:tcPr>
            <w:tcW w:w="1613" w:type="pct"/>
          </w:tcPr>
          <w:p w14:paraId="73B92C82" w14:textId="052F1514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可用</w:t>
            </w:r>
          </w:p>
        </w:tc>
      </w:tr>
      <w:tr w:rsidR="00453625" w14:paraId="62DA7351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B701040" w14:textId="7288F939" w:rsidR="00453625" w:rsidRDefault="00453625" w:rsidP="00604E45">
            <w:pPr>
              <w:spacing w:line="276" w:lineRule="auto"/>
            </w:pPr>
            <w:r>
              <w:rPr>
                <w:rFonts w:hint="eastAsia"/>
              </w:rPr>
              <w:t>测试</w:t>
            </w:r>
            <w:r w:rsidR="00405F51">
              <w:rPr>
                <w:rFonts w:hint="eastAsia"/>
              </w:rPr>
              <w:t>结束</w:t>
            </w:r>
          </w:p>
        </w:tc>
        <w:tc>
          <w:tcPr>
            <w:tcW w:w="717" w:type="pct"/>
          </w:tcPr>
          <w:p w14:paraId="552C2D3B" w14:textId="05529FC5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6/4</w:t>
            </w:r>
          </w:p>
        </w:tc>
        <w:tc>
          <w:tcPr>
            <w:tcW w:w="1841" w:type="pct"/>
          </w:tcPr>
          <w:p w14:paraId="1AD0234D" w14:textId="11BB88C1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测试文档</w:t>
            </w:r>
          </w:p>
        </w:tc>
        <w:tc>
          <w:tcPr>
            <w:tcW w:w="1613" w:type="pct"/>
          </w:tcPr>
          <w:p w14:paraId="3DE705E8" w14:textId="77777777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463105" w14:textId="77777777" w:rsidR="00CF31C7" w:rsidRDefault="00CF31C7" w:rsidP="00604E45">
      <w:pPr>
        <w:pStyle w:val="2"/>
        <w:spacing w:line="276" w:lineRule="auto"/>
      </w:pPr>
      <w:bookmarkStart w:id="82" w:name="_Toc3120250"/>
      <w:r>
        <w:rPr>
          <w:rFonts w:hint="eastAsia"/>
        </w:rPr>
        <w:t>里程碑任务映射</w:t>
      </w:r>
      <w:bookmarkEnd w:id="82"/>
    </w:p>
    <w:tbl>
      <w:tblPr>
        <w:tblStyle w:val="1-5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61"/>
        <w:gridCol w:w="1557"/>
        <w:gridCol w:w="1503"/>
      </w:tblGrid>
      <w:tr w:rsidR="00D65719" w:rsidRPr="00D65719" w14:paraId="44634358" w14:textId="0CE97FED" w:rsidTr="00D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C95E16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＃</w:t>
            </w:r>
          </w:p>
        </w:tc>
        <w:tc>
          <w:tcPr>
            <w:tcW w:w="1878" w:type="pct"/>
            <w:noWrap/>
            <w:hideMark/>
          </w:tcPr>
          <w:p w14:paraId="1CF581E4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任务描述</w:t>
            </w:r>
          </w:p>
        </w:tc>
        <w:tc>
          <w:tcPr>
            <w:tcW w:w="940" w:type="pct"/>
            <w:noWrap/>
            <w:hideMark/>
          </w:tcPr>
          <w:p w14:paraId="1184CE57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开始时间</w:t>
            </w:r>
          </w:p>
        </w:tc>
        <w:tc>
          <w:tcPr>
            <w:tcW w:w="938" w:type="pct"/>
            <w:noWrap/>
            <w:hideMark/>
          </w:tcPr>
          <w:p w14:paraId="2EEC9029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截止时间</w:t>
            </w:r>
          </w:p>
        </w:tc>
        <w:tc>
          <w:tcPr>
            <w:tcW w:w="905" w:type="pct"/>
          </w:tcPr>
          <w:p w14:paraId="74DD7219" w14:textId="76A9FB82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负责人</w:t>
            </w:r>
          </w:p>
        </w:tc>
      </w:tr>
      <w:tr w:rsidR="00D65719" w:rsidRPr="00D65719" w14:paraId="5E2E2F46" w14:textId="24063838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F1B67A1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</w:t>
            </w:r>
          </w:p>
        </w:tc>
        <w:tc>
          <w:tcPr>
            <w:tcW w:w="1878" w:type="pct"/>
            <w:noWrap/>
            <w:hideMark/>
          </w:tcPr>
          <w:p w14:paraId="49634B1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对项目进行需求分析</w:t>
            </w:r>
          </w:p>
        </w:tc>
        <w:tc>
          <w:tcPr>
            <w:tcW w:w="940" w:type="pct"/>
            <w:noWrap/>
            <w:hideMark/>
          </w:tcPr>
          <w:p w14:paraId="0145067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5</w:t>
            </w:r>
          </w:p>
        </w:tc>
        <w:tc>
          <w:tcPr>
            <w:tcW w:w="938" w:type="pct"/>
            <w:noWrap/>
            <w:hideMark/>
          </w:tcPr>
          <w:p w14:paraId="50155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0</w:t>
            </w:r>
          </w:p>
        </w:tc>
        <w:tc>
          <w:tcPr>
            <w:tcW w:w="905" w:type="pct"/>
          </w:tcPr>
          <w:p w14:paraId="1DA76F73" w14:textId="7624B7E0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05EE879" w14:textId="2B66E9B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D86C9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2</w:t>
            </w:r>
          </w:p>
        </w:tc>
        <w:tc>
          <w:tcPr>
            <w:tcW w:w="1878" w:type="pct"/>
            <w:noWrap/>
            <w:hideMark/>
          </w:tcPr>
          <w:p w14:paraId="05CAC6B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购买所需硬件设备并在其基础上</w:t>
            </w:r>
            <w:r w:rsidRPr="00D65719">
              <w:rPr>
                <w:rFonts w:hint="eastAsia"/>
                <w:sz w:val="20"/>
              </w:rPr>
              <w:lastRenderedPageBreak/>
              <w:t>安装好传感器设备</w:t>
            </w:r>
          </w:p>
        </w:tc>
        <w:tc>
          <w:tcPr>
            <w:tcW w:w="940" w:type="pct"/>
            <w:noWrap/>
            <w:hideMark/>
          </w:tcPr>
          <w:p w14:paraId="4F36C0A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lastRenderedPageBreak/>
              <w:t>2019/3/10</w:t>
            </w:r>
          </w:p>
        </w:tc>
        <w:tc>
          <w:tcPr>
            <w:tcW w:w="938" w:type="pct"/>
            <w:noWrap/>
            <w:hideMark/>
          </w:tcPr>
          <w:p w14:paraId="0289ED3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61FE24D" w14:textId="37DBB58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王政</w:t>
            </w:r>
          </w:p>
        </w:tc>
      </w:tr>
      <w:tr w:rsidR="00D65719" w:rsidRPr="00D65719" w14:paraId="7A3B76EE" w14:textId="07DFC705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091CFC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3</w:t>
            </w:r>
          </w:p>
        </w:tc>
        <w:tc>
          <w:tcPr>
            <w:tcW w:w="1878" w:type="pct"/>
            <w:noWrap/>
            <w:hideMark/>
          </w:tcPr>
          <w:p w14:paraId="7CA9D4C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在远程服务器上搭建</w:t>
            </w:r>
            <w:r w:rsidRPr="00D65719">
              <w:rPr>
                <w:rFonts w:hint="eastAsia"/>
                <w:sz w:val="20"/>
              </w:rPr>
              <w:t>web</w:t>
            </w:r>
            <w:r w:rsidRPr="00D65719">
              <w:rPr>
                <w:rFonts w:hint="eastAsia"/>
                <w:sz w:val="20"/>
              </w:rPr>
              <w:t>环境</w:t>
            </w:r>
          </w:p>
        </w:tc>
        <w:tc>
          <w:tcPr>
            <w:tcW w:w="940" w:type="pct"/>
            <w:noWrap/>
            <w:hideMark/>
          </w:tcPr>
          <w:p w14:paraId="1A54625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3</w:t>
            </w:r>
          </w:p>
        </w:tc>
        <w:tc>
          <w:tcPr>
            <w:tcW w:w="938" w:type="pct"/>
            <w:noWrap/>
            <w:hideMark/>
          </w:tcPr>
          <w:p w14:paraId="324E205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EE2CA82" w14:textId="0EF78230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4D0F085F" w14:textId="5AAD9C1D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64E73A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4</w:t>
            </w:r>
          </w:p>
        </w:tc>
        <w:tc>
          <w:tcPr>
            <w:tcW w:w="1878" w:type="pct"/>
            <w:noWrap/>
            <w:hideMark/>
          </w:tcPr>
          <w:p w14:paraId="1AB8D7B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上的传感器获取算法</w:t>
            </w:r>
          </w:p>
        </w:tc>
        <w:tc>
          <w:tcPr>
            <w:tcW w:w="940" w:type="pct"/>
            <w:noWrap/>
            <w:hideMark/>
          </w:tcPr>
          <w:p w14:paraId="40386AD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4F6768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514AF813" w14:textId="4D8E2CD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C5F405F" w14:textId="1EBE0907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C0FBF4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5</w:t>
            </w:r>
          </w:p>
        </w:tc>
        <w:tc>
          <w:tcPr>
            <w:tcW w:w="1878" w:type="pct"/>
            <w:noWrap/>
            <w:hideMark/>
          </w:tcPr>
          <w:p w14:paraId="0A8E988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上的报警与管理相关算法</w:t>
            </w:r>
          </w:p>
        </w:tc>
        <w:tc>
          <w:tcPr>
            <w:tcW w:w="940" w:type="pct"/>
            <w:noWrap/>
            <w:hideMark/>
          </w:tcPr>
          <w:p w14:paraId="1B7D770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374C7CD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7B6D0AB6" w14:textId="4E199143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67446768" w14:textId="4506CBD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D352952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6</w:t>
            </w:r>
          </w:p>
        </w:tc>
        <w:tc>
          <w:tcPr>
            <w:tcW w:w="1878" w:type="pct"/>
            <w:noWrap/>
            <w:hideMark/>
          </w:tcPr>
          <w:p w14:paraId="3B7EF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建立树莓派与服务器的连接</w:t>
            </w:r>
          </w:p>
        </w:tc>
        <w:tc>
          <w:tcPr>
            <w:tcW w:w="940" w:type="pct"/>
            <w:noWrap/>
            <w:hideMark/>
          </w:tcPr>
          <w:p w14:paraId="114D334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59B3F17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3</w:t>
            </w:r>
          </w:p>
        </w:tc>
        <w:tc>
          <w:tcPr>
            <w:tcW w:w="905" w:type="pct"/>
          </w:tcPr>
          <w:p w14:paraId="30C72E9B" w14:textId="5AF54B0A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10C9E4E7" w14:textId="4761FD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63FEB8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7</w:t>
            </w:r>
          </w:p>
        </w:tc>
        <w:tc>
          <w:tcPr>
            <w:tcW w:w="1878" w:type="pct"/>
            <w:noWrap/>
            <w:hideMark/>
          </w:tcPr>
          <w:p w14:paraId="1D3C7A3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与其他智能硬件连接与沟通的算法</w:t>
            </w:r>
          </w:p>
        </w:tc>
        <w:tc>
          <w:tcPr>
            <w:tcW w:w="940" w:type="pct"/>
            <w:noWrap/>
            <w:hideMark/>
          </w:tcPr>
          <w:p w14:paraId="3429120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26A4868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05" w:type="pct"/>
          </w:tcPr>
          <w:p w14:paraId="1551DDAA" w14:textId="5F14A73C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039FFC1" w14:textId="78DCF98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5F2F1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8</w:t>
            </w:r>
          </w:p>
        </w:tc>
        <w:tc>
          <w:tcPr>
            <w:tcW w:w="1878" w:type="pct"/>
            <w:noWrap/>
            <w:hideMark/>
          </w:tcPr>
          <w:p w14:paraId="5A9D34A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项目需求文档</w:t>
            </w:r>
          </w:p>
        </w:tc>
        <w:tc>
          <w:tcPr>
            <w:tcW w:w="940" w:type="pct"/>
            <w:noWrap/>
            <w:hideMark/>
          </w:tcPr>
          <w:p w14:paraId="5BFAD61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40F348B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505E261B" w14:textId="2C84786B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0CA09853" w14:textId="1588B3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C15767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9</w:t>
            </w:r>
          </w:p>
        </w:tc>
        <w:tc>
          <w:tcPr>
            <w:tcW w:w="1878" w:type="pct"/>
            <w:noWrap/>
            <w:hideMark/>
          </w:tcPr>
          <w:p w14:paraId="3E6D93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网页管理界面</w:t>
            </w:r>
          </w:p>
        </w:tc>
        <w:tc>
          <w:tcPr>
            <w:tcW w:w="940" w:type="pct"/>
            <w:noWrap/>
            <w:hideMark/>
          </w:tcPr>
          <w:p w14:paraId="0CAE8CC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F5B4CD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3865E2A3" w14:textId="79489C41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1EEB3965" w14:textId="4C20EBD1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08005A0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0</w:t>
            </w:r>
          </w:p>
        </w:tc>
        <w:tc>
          <w:tcPr>
            <w:tcW w:w="1878" w:type="pct"/>
            <w:noWrap/>
            <w:hideMark/>
          </w:tcPr>
          <w:p w14:paraId="108BA3E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手机</w:t>
            </w:r>
            <w:r w:rsidRPr="00D65719">
              <w:rPr>
                <w:rFonts w:hint="eastAsia"/>
                <w:sz w:val="20"/>
              </w:rPr>
              <w:t>APP</w:t>
            </w:r>
          </w:p>
        </w:tc>
        <w:tc>
          <w:tcPr>
            <w:tcW w:w="940" w:type="pct"/>
            <w:noWrap/>
            <w:hideMark/>
          </w:tcPr>
          <w:p w14:paraId="581AAB9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235397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26039B67" w14:textId="2FBB07C8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D55E44E" w14:textId="44619E84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1058805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1</w:t>
            </w:r>
          </w:p>
        </w:tc>
        <w:tc>
          <w:tcPr>
            <w:tcW w:w="1878" w:type="pct"/>
            <w:noWrap/>
            <w:hideMark/>
          </w:tcPr>
          <w:p w14:paraId="0C4007B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将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进行连接</w:t>
            </w:r>
          </w:p>
        </w:tc>
        <w:tc>
          <w:tcPr>
            <w:tcW w:w="940" w:type="pct"/>
            <w:noWrap/>
            <w:hideMark/>
          </w:tcPr>
          <w:p w14:paraId="0F75313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DEE62E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05" w:type="pct"/>
          </w:tcPr>
          <w:p w14:paraId="700B1880" w14:textId="4F67A91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447E44B4" w14:textId="7448B7B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32465B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2</w:t>
            </w:r>
          </w:p>
        </w:tc>
        <w:tc>
          <w:tcPr>
            <w:tcW w:w="1878" w:type="pct"/>
            <w:noWrap/>
            <w:hideMark/>
          </w:tcPr>
          <w:p w14:paraId="666008F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传感器功能</w:t>
            </w:r>
          </w:p>
        </w:tc>
        <w:tc>
          <w:tcPr>
            <w:tcW w:w="940" w:type="pct"/>
            <w:noWrap/>
            <w:hideMark/>
          </w:tcPr>
          <w:p w14:paraId="0D447E2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17A8DEF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24BD3D7A" w14:textId="30150F2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6731B4AA" w14:textId="0C6E323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B1E9637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1F759A3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长时间数据收集压力测试</w:t>
            </w:r>
          </w:p>
        </w:tc>
        <w:tc>
          <w:tcPr>
            <w:tcW w:w="940" w:type="pct"/>
            <w:noWrap/>
            <w:hideMark/>
          </w:tcPr>
          <w:p w14:paraId="7DAB035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24ABA04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7A882311" w14:textId="072F45A4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7D188D74" w14:textId="408D7C96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8ECBFE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2D8B4BE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入侵检测测试</w:t>
            </w:r>
          </w:p>
        </w:tc>
        <w:tc>
          <w:tcPr>
            <w:tcW w:w="940" w:type="pct"/>
            <w:noWrap/>
            <w:hideMark/>
          </w:tcPr>
          <w:p w14:paraId="53EB92F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0F70FFF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0EF159E4" w14:textId="3542B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4BFFDF7C" w14:textId="7A9293D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1F79C7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5</w:t>
            </w:r>
          </w:p>
        </w:tc>
        <w:tc>
          <w:tcPr>
            <w:tcW w:w="1878" w:type="pct"/>
            <w:noWrap/>
            <w:hideMark/>
          </w:tcPr>
          <w:p w14:paraId="033A6ED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服务器后台与树莓派连接稳定性</w:t>
            </w:r>
          </w:p>
        </w:tc>
        <w:tc>
          <w:tcPr>
            <w:tcW w:w="940" w:type="pct"/>
            <w:noWrap/>
            <w:hideMark/>
          </w:tcPr>
          <w:p w14:paraId="73BB711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78ED8B2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43DCD5B" w14:textId="4BCCE3EC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2E74906" w14:textId="0EF9A1E3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22D782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6</w:t>
            </w:r>
          </w:p>
        </w:tc>
        <w:tc>
          <w:tcPr>
            <w:tcW w:w="1878" w:type="pct"/>
            <w:noWrap/>
            <w:hideMark/>
          </w:tcPr>
          <w:p w14:paraId="1568584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树莓派与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连接稳定性</w:t>
            </w:r>
          </w:p>
        </w:tc>
        <w:tc>
          <w:tcPr>
            <w:tcW w:w="940" w:type="pct"/>
            <w:noWrap/>
            <w:hideMark/>
          </w:tcPr>
          <w:p w14:paraId="5F0F4DE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92D1E10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19C42F79" w14:textId="378E6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681ACD5" w14:textId="1E3EAD8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DE90C4B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7</w:t>
            </w:r>
          </w:p>
        </w:tc>
        <w:tc>
          <w:tcPr>
            <w:tcW w:w="1878" w:type="pct"/>
            <w:noWrap/>
            <w:hideMark/>
          </w:tcPr>
          <w:p w14:paraId="7089A46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端的连接稳定性</w:t>
            </w:r>
          </w:p>
        </w:tc>
        <w:tc>
          <w:tcPr>
            <w:tcW w:w="940" w:type="pct"/>
            <w:noWrap/>
            <w:hideMark/>
          </w:tcPr>
          <w:p w14:paraId="6B74669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B8FCB9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5931483" w14:textId="40C3D98D" w:rsidR="00D65719" w:rsidRPr="00D65719" w:rsidRDefault="00E615B5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</w:tbl>
    <w:p w14:paraId="0E8FD851" w14:textId="432482ED" w:rsidR="0080461B" w:rsidRDefault="00E575A6" w:rsidP="0080461B">
      <w:pPr>
        <w:spacing w:beforeLines="50" w:before="156" w:line="276" w:lineRule="auto"/>
      </w:pPr>
      <w:r>
        <w:rPr>
          <w:noProof/>
        </w:rPr>
        <w:drawing>
          <wp:inline distT="0" distB="0" distL="0" distR="0" wp14:anchorId="6ABFA07A" wp14:editId="7EBAEA17">
            <wp:extent cx="5278120" cy="3016250"/>
            <wp:effectExtent l="0" t="0" r="17780" b="1270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704CA9C-B960-4650-B3ED-30118767A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80461B" w:rsidSect="00223E59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EBBC" w14:textId="77777777" w:rsidR="00F865B3" w:rsidRDefault="00F865B3">
      <w:pPr>
        <w:spacing w:line="240" w:lineRule="auto"/>
      </w:pPr>
      <w:r>
        <w:separator/>
      </w:r>
    </w:p>
  </w:endnote>
  <w:endnote w:type="continuationSeparator" w:id="0">
    <w:p w14:paraId="6F51C7CC" w14:textId="77777777" w:rsidR="00F865B3" w:rsidRDefault="00F865B3">
      <w:pPr>
        <w:spacing w:line="240" w:lineRule="auto"/>
      </w:pPr>
      <w:r>
        <w:continuationSeparator/>
      </w:r>
    </w:p>
  </w:endnote>
  <w:endnote w:type="continuationNotice" w:id="1">
    <w:p w14:paraId="3193B991" w14:textId="77777777" w:rsidR="00F865B3" w:rsidRDefault="00F865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D2BA" w14:textId="77777777" w:rsidR="00CF31C7" w:rsidRDefault="00CF31C7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I</w:t>
    </w:r>
    <w:r>
      <w:fldChar w:fldCharType="end"/>
    </w:r>
  </w:p>
  <w:p w14:paraId="2B73EDAF" w14:textId="77777777" w:rsidR="00CF31C7" w:rsidRDefault="00CF31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5D6A" w14:textId="77777777" w:rsidR="00CF31C7" w:rsidRDefault="00CF31C7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14:paraId="40CA6E58" w14:textId="77777777" w:rsidR="00CF31C7" w:rsidRDefault="00CF31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796E" w14:textId="77777777" w:rsidR="00F865B3" w:rsidRDefault="00F865B3">
      <w:pPr>
        <w:spacing w:line="240" w:lineRule="auto"/>
      </w:pPr>
      <w:r>
        <w:separator/>
      </w:r>
    </w:p>
  </w:footnote>
  <w:footnote w:type="continuationSeparator" w:id="0">
    <w:p w14:paraId="66A4E76E" w14:textId="77777777" w:rsidR="00F865B3" w:rsidRDefault="00F865B3">
      <w:pPr>
        <w:spacing w:line="240" w:lineRule="auto"/>
      </w:pPr>
      <w:r>
        <w:continuationSeparator/>
      </w:r>
    </w:p>
  </w:footnote>
  <w:footnote w:type="continuationNotice" w:id="1">
    <w:p w14:paraId="023B9EB2" w14:textId="77777777" w:rsidR="00F865B3" w:rsidRDefault="00F865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CB06" w14:textId="77777777" w:rsidR="00CF31C7" w:rsidRDefault="00CF31C7">
    <w:pPr>
      <w:pStyle w:val="a8"/>
    </w:pPr>
    <w:r>
      <w:rPr>
        <w:rFonts w:hint="eastAsia"/>
      </w:rPr>
      <w:t>文档标识：系统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0B"/>
    <w:multiLevelType w:val="hybridMultilevel"/>
    <w:tmpl w:val="1C7E4F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CD2D35"/>
    <w:multiLevelType w:val="hybridMultilevel"/>
    <w:tmpl w:val="25C8E896"/>
    <w:lvl w:ilvl="0" w:tplc="E27E9E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DA4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DA3796"/>
    <w:multiLevelType w:val="hybridMultilevel"/>
    <w:tmpl w:val="E82A1090"/>
    <w:lvl w:ilvl="0" w:tplc="E27E9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0D1E54"/>
    <w:multiLevelType w:val="hybridMultilevel"/>
    <w:tmpl w:val="69660936"/>
    <w:lvl w:ilvl="0" w:tplc="DEC6F39E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4"/>
        <w:szCs w:val="24"/>
      </w:rPr>
    </w:lvl>
    <w:lvl w:ilvl="1" w:tplc="9DD0D14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5FC6B4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B2A15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024F32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0303448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D6D178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8DA72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36AE3FA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D91609"/>
    <w:multiLevelType w:val="multilevel"/>
    <w:tmpl w:val="0F2EC802"/>
    <w:styleLink w:val="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</w:abstractNum>
  <w:abstractNum w:abstractNumId="6" w15:restartNumberingAfterBreak="0">
    <w:nsid w:val="616A7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C10814"/>
    <w:multiLevelType w:val="hybridMultilevel"/>
    <w:tmpl w:val="64B4BF54"/>
    <w:lvl w:ilvl="0" w:tplc="D772CFA4">
      <w:start w:val="1"/>
      <w:numFmt w:val="decimal"/>
      <w:lvlText w:val="T%1)"/>
      <w:lvlJc w:val="left"/>
      <w:pPr>
        <w:ind w:left="840" w:hanging="420"/>
      </w:pPr>
      <w:rPr>
        <w:rFonts w:hint="eastAsia"/>
      </w:r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0"/>
    <w:rsid w:val="000036CB"/>
    <w:rsid w:val="00013DD2"/>
    <w:rsid w:val="0001530E"/>
    <w:rsid w:val="00015644"/>
    <w:rsid w:val="00024FF3"/>
    <w:rsid w:val="000317DE"/>
    <w:rsid w:val="00035EDC"/>
    <w:rsid w:val="0004530C"/>
    <w:rsid w:val="00047349"/>
    <w:rsid w:val="00064A91"/>
    <w:rsid w:val="00071A73"/>
    <w:rsid w:val="00076C51"/>
    <w:rsid w:val="000A1098"/>
    <w:rsid w:val="000A71CD"/>
    <w:rsid w:val="000A72D3"/>
    <w:rsid w:val="000B4346"/>
    <w:rsid w:val="000B6EB5"/>
    <w:rsid w:val="000B78E4"/>
    <w:rsid w:val="000C1C7A"/>
    <w:rsid w:val="000D2F70"/>
    <w:rsid w:val="000D2FAF"/>
    <w:rsid w:val="000D668C"/>
    <w:rsid w:val="000D6F94"/>
    <w:rsid w:val="000E7716"/>
    <w:rsid w:val="000F1DE2"/>
    <w:rsid w:val="000F3625"/>
    <w:rsid w:val="000F760B"/>
    <w:rsid w:val="00103942"/>
    <w:rsid w:val="00122DA4"/>
    <w:rsid w:val="00131A58"/>
    <w:rsid w:val="0013799B"/>
    <w:rsid w:val="00144DC2"/>
    <w:rsid w:val="00151EC6"/>
    <w:rsid w:val="00166ED8"/>
    <w:rsid w:val="00173FB7"/>
    <w:rsid w:val="00175779"/>
    <w:rsid w:val="00177024"/>
    <w:rsid w:val="00184360"/>
    <w:rsid w:val="00187493"/>
    <w:rsid w:val="001904A4"/>
    <w:rsid w:val="001A2C3F"/>
    <w:rsid w:val="001B002F"/>
    <w:rsid w:val="001B2F10"/>
    <w:rsid w:val="001B5AB7"/>
    <w:rsid w:val="001D385D"/>
    <w:rsid w:val="001D3948"/>
    <w:rsid w:val="001E1C21"/>
    <w:rsid w:val="001E5352"/>
    <w:rsid w:val="001F4DD8"/>
    <w:rsid w:val="002039FC"/>
    <w:rsid w:val="00223E59"/>
    <w:rsid w:val="002311C2"/>
    <w:rsid w:val="00244CED"/>
    <w:rsid w:val="00246867"/>
    <w:rsid w:val="00252C52"/>
    <w:rsid w:val="0026344A"/>
    <w:rsid w:val="00266A40"/>
    <w:rsid w:val="00271889"/>
    <w:rsid w:val="002767F0"/>
    <w:rsid w:val="00276E5F"/>
    <w:rsid w:val="0029077C"/>
    <w:rsid w:val="002B6474"/>
    <w:rsid w:val="002D7A0B"/>
    <w:rsid w:val="002E09AE"/>
    <w:rsid w:val="002E22C7"/>
    <w:rsid w:val="00304F1E"/>
    <w:rsid w:val="00316A52"/>
    <w:rsid w:val="00323719"/>
    <w:rsid w:val="003267F7"/>
    <w:rsid w:val="00351799"/>
    <w:rsid w:val="0035226F"/>
    <w:rsid w:val="0036064B"/>
    <w:rsid w:val="00370074"/>
    <w:rsid w:val="003745C3"/>
    <w:rsid w:val="0038143A"/>
    <w:rsid w:val="0038208B"/>
    <w:rsid w:val="003C657C"/>
    <w:rsid w:val="003D70D0"/>
    <w:rsid w:val="003E13CE"/>
    <w:rsid w:val="003E4BF3"/>
    <w:rsid w:val="003F1322"/>
    <w:rsid w:val="003F3D98"/>
    <w:rsid w:val="0040187D"/>
    <w:rsid w:val="00404526"/>
    <w:rsid w:val="00404A2C"/>
    <w:rsid w:val="00405F51"/>
    <w:rsid w:val="00413DF1"/>
    <w:rsid w:val="00422B6F"/>
    <w:rsid w:val="00426474"/>
    <w:rsid w:val="00433841"/>
    <w:rsid w:val="00440D47"/>
    <w:rsid w:val="00442786"/>
    <w:rsid w:val="00453625"/>
    <w:rsid w:val="004633BA"/>
    <w:rsid w:val="00483270"/>
    <w:rsid w:val="004963BE"/>
    <w:rsid w:val="004A0F85"/>
    <w:rsid w:val="004A658C"/>
    <w:rsid w:val="004D4FE0"/>
    <w:rsid w:val="004E6F74"/>
    <w:rsid w:val="004E77B6"/>
    <w:rsid w:val="004F08AD"/>
    <w:rsid w:val="004F275B"/>
    <w:rsid w:val="004F34C6"/>
    <w:rsid w:val="004F4A98"/>
    <w:rsid w:val="0050013D"/>
    <w:rsid w:val="00505AC6"/>
    <w:rsid w:val="00507585"/>
    <w:rsid w:val="00514AF6"/>
    <w:rsid w:val="00520E5B"/>
    <w:rsid w:val="00527B58"/>
    <w:rsid w:val="0053032B"/>
    <w:rsid w:val="00542B26"/>
    <w:rsid w:val="00544567"/>
    <w:rsid w:val="00545185"/>
    <w:rsid w:val="00546422"/>
    <w:rsid w:val="00547535"/>
    <w:rsid w:val="00560960"/>
    <w:rsid w:val="00565C4D"/>
    <w:rsid w:val="00574764"/>
    <w:rsid w:val="00575F86"/>
    <w:rsid w:val="005843DB"/>
    <w:rsid w:val="00586BB9"/>
    <w:rsid w:val="005910A9"/>
    <w:rsid w:val="00593986"/>
    <w:rsid w:val="005944CF"/>
    <w:rsid w:val="005A6D69"/>
    <w:rsid w:val="005B1901"/>
    <w:rsid w:val="005B3276"/>
    <w:rsid w:val="005B63C7"/>
    <w:rsid w:val="005C2285"/>
    <w:rsid w:val="005C2B51"/>
    <w:rsid w:val="005C4AEA"/>
    <w:rsid w:val="005C5237"/>
    <w:rsid w:val="005D23CC"/>
    <w:rsid w:val="005E0155"/>
    <w:rsid w:val="005E39CC"/>
    <w:rsid w:val="005F11BD"/>
    <w:rsid w:val="00600D22"/>
    <w:rsid w:val="00602F19"/>
    <w:rsid w:val="00604E45"/>
    <w:rsid w:val="00606202"/>
    <w:rsid w:val="0061656F"/>
    <w:rsid w:val="00620B09"/>
    <w:rsid w:val="00623BF1"/>
    <w:rsid w:val="00630C0A"/>
    <w:rsid w:val="00631F3F"/>
    <w:rsid w:val="006345E8"/>
    <w:rsid w:val="0063596B"/>
    <w:rsid w:val="006460DB"/>
    <w:rsid w:val="0064621A"/>
    <w:rsid w:val="00660BCF"/>
    <w:rsid w:val="00664898"/>
    <w:rsid w:val="00664BF1"/>
    <w:rsid w:val="00677979"/>
    <w:rsid w:val="00687194"/>
    <w:rsid w:val="00691BD0"/>
    <w:rsid w:val="00691D20"/>
    <w:rsid w:val="00692024"/>
    <w:rsid w:val="006A3D96"/>
    <w:rsid w:val="006B4B00"/>
    <w:rsid w:val="006C2DC4"/>
    <w:rsid w:val="006C2F28"/>
    <w:rsid w:val="006C55B2"/>
    <w:rsid w:val="006E0D34"/>
    <w:rsid w:val="006E4CED"/>
    <w:rsid w:val="006F0A7C"/>
    <w:rsid w:val="006F2B17"/>
    <w:rsid w:val="0071197A"/>
    <w:rsid w:val="00714512"/>
    <w:rsid w:val="00722B7C"/>
    <w:rsid w:val="00730910"/>
    <w:rsid w:val="007311B7"/>
    <w:rsid w:val="00734FF8"/>
    <w:rsid w:val="007370B4"/>
    <w:rsid w:val="00740B66"/>
    <w:rsid w:val="007551AD"/>
    <w:rsid w:val="007636CB"/>
    <w:rsid w:val="00771A04"/>
    <w:rsid w:val="00772A26"/>
    <w:rsid w:val="007871BF"/>
    <w:rsid w:val="00787B01"/>
    <w:rsid w:val="007A239D"/>
    <w:rsid w:val="007A44B8"/>
    <w:rsid w:val="007B371D"/>
    <w:rsid w:val="007D49CB"/>
    <w:rsid w:val="007F6E74"/>
    <w:rsid w:val="00801916"/>
    <w:rsid w:val="0080461B"/>
    <w:rsid w:val="00807358"/>
    <w:rsid w:val="00813DC1"/>
    <w:rsid w:val="008163F2"/>
    <w:rsid w:val="00822DC3"/>
    <w:rsid w:val="00824C66"/>
    <w:rsid w:val="00834B7A"/>
    <w:rsid w:val="00835383"/>
    <w:rsid w:val="00835DBD"/>
    <w:rsid w:val="008377CC"/>
    <w:rsid w:val="008412DF"/>
    <w:rsid w:val="00847BF6"/>
    <w:rsid w:val="0086252B"/>
    <w:rsid w:val="008703EA"/>
    <w:rsid w:val="00870FA2"/>
    <w:rsid w:val="00883C53"/>
    <w:rsid w:val="00885713"/>
    <w:rsid w:val="008956A3"/>
    <w:rsid w:val="00896768"/>
    <w:rsid w:val="00896D5C"/>
    <w:rsid w:val="008B3F8F"/>
    <w:rsid w:val="008B640A"/>
    <w:rsid w:val="008D0267"/>
    <w:rsid w:val="008D15E9"/>
    <w:rsid w:val="008E53B9"/>
    <w:rsid w:val="008F6587"/>
    <w:rsid w:val="00907B32"/>
    <w:rsid w:val="00911E3C"/>
    <w:rsid w:val="00922B88"/>
    <w:rsid w:val="00944A64"/>
    <w:rsid w:val="009531BB"/>
    <w:rsid w:val="00972D83"/>
    <w:rsid w:val="00974315"/>
    <w:rsid w:val="00984BC8"/>
    <w:rsid w:val="009902A5"/>
    <w:rsid w:val="009A2AD3"/>
    <w:rsid w:val="009B0413"/>
    <w:rsid w:val="009B3CE1"/>
    <w:rsid w:val="009D17EC"/>
    <w:rsid w:val="009D5608"/>
    <w:rsid w:val="009D7516"/>
    <w:rsid w:val="009E1CE8"/>
    <w:rsid w:val="00A01EAA"/>
    <w:rsid w:val="00A13E40"/>
    <w:rsid w:val="00A14033"/>
    <w:rsid w:val="00A1478E"/>
    <w:rsid w:val="00A24028"/>
    <w:rsid w:val="00A319A8"/>
    <w:rsid w:val="00A4513B"/>
    <w:rsid w:val="00A50ECD"/>
    <w:rsid w:val="00A558A5"/>
    <w:rsid w:val="00A727CE"/>
    <w:rsid w:val="00A75542"/>
    <w:rsid w:val="00A84AFC"/>
    <w:rsid w:val="00A87B00"/>
    <w:rsid w:val="00AB05C3"/>
    <w:rsid w:val="00AB3D78"/>
    <w:rsid w:val="00AB5DA1"/>
    <w:rsid w:val="00AB70E2"/>
    <w:rsid w:val="00AD2EBF"/>
    <w:rsid w:val="00AD5FE6"/>
    <w:rsid w:val="00B217CF"/>
    <w:rsid w:val="00B2746B"/>
    <w:rsid w:val="00B3033A"/>
    <w:rsid w:val="00B45FC6"/>
    <w:rsid w:val="00B526E5"/>
    <w:rsid w:val="00B530B4"/>
    <w:rsid w:val="00B56BF1"/>
    <w:rsid w:val="00B60CEE"/>
    <w:rsid w:val="00B611DC"/>
    <w:rsid w:val="00B67C23"/>
    <w:rsid w:val="00B75113"/>
    <w:rsid w:val="00B759E8"/>
    <w:rsid w:val="00B84787"/>
    <w:rsid w:val="00B93A25"/>
    <w:rsid w:val="00B97EC5"/>
    <w:rsid w:val="00BB1A44"/>
    <w:rsid w:val="00BC2EE0"/>
    <w:rsid w:val="00BC3236"/>
    <w:rsid w:val="00BC563D"/>
    <w:rsid w:val="00BD0CD6"/>
    <w:rsid w:val="00BE0CC6"/>
    <w:rsid w:val="00BE662C"/>
    <w:rsid w:val="00BF6899"/>
    <w:rsid w:val="00BF7508"/>
    <w:rsid w:val="00C13FF2"/>
    <w:rsid w:val="00C232F8"/>
    <w:rsid w:val="00C245F2"/>
    <w:rsid w:val="00C30508"/>
    <w:rsid w:val="00C32169"/>
    <w:rsid w:val="00C339F2"/>
    <w:rsid w:val="00C35570"/>
    <w:rsid w:val="00C42046"/>
    <w:rsid w:val="00C53F5D"/>
    <w:rsid w:val="00C60AFC"/>
    <w:rsid w:val="00C7524D"/>
    <w:rsid w:val="00C8025D"/>
    <w:rsid w:val="00C9294B"/>
    <w:rsid w:val="00CB1481"/>
    <w:rsid w:val="00CB4AC8"/>
    <w:rsid w:val="00CB6667"/>
    <w:rsid w:val="00CB7374"/>
    <w:rsid w:val="00CB7500"/>
    <w:rsid w:val="00CC136F"/>
    <w:rsid w:val="00CC2D85"/>
    <w:rsid w:val="00CE40E7"/>
    <w:rsid w:val="00CE46CD"/>
    <w:rsid w:val="00CF31C7"/>
    <w:rsid w:val="00CF3864"/>
    <w:rsid w:val="00CF39C2"/>
    <w:rsid w:val="00CF4B64"/>
    <w:rsid w:val="00CF4FB7"/>
    <w:rsid w:val="00D102D1"/>
    <w:rsid w:val="00D14159"/>
    <w:rsid w:val="00D141BB"/>
    <w:rsid w:val="00D2429E"/>
    <w:rsid w:val="00D312E4"/>
    <w:rsid w:val="00D53F98"/>
    <w:rsid w:val="00D545AE"/>
    <w:rsid w:val="00D5478E"/>
    <w:rsid w:val="00D54958"/>
    <w:rsid w:val="00D65719"/>
    <w:rsid w:val="00D73BC1"/>
    <w:rsid w:val="00D91842"/>
    <w:rsid w:val="00D95253"/>
    <w:rsid w:val="00D9735D"/>
    <w:rsid w:val="00DA0E5F"/>
    <w:rsid w:val="00DB2BA8"/>
    <w:rsid w:val="00DC447D"/>
    <w:rsid w:val="00DC7780"/>
    <w:rsid w:val="00DD15C0"/>
    <w:rsid w:val="00DD1958"/>
    <w:rsid w:val="00DD7BB4"/>
    <w:rsid w:val="00DF0B31"/>
    <w:rsid w:val="00E07965"/>
    <w:rsid w:val="00E1501D"/>
    <w:rsid w:val="00E16160"/>
    <w:rsid w:val="00E17644"/>
    <w:rsid w:val="00E3290D"/>
    <w:rsid w:val="00E4191B"/>
    <w:rsid w:val="00E55361"/>
    <w:rsid w:val="00E575A6"/>
    <w:rsid w:val="00E61111"/>
    <w:rsid w:val="00E615B5"/>
    <w:rsid w:val="00E643D8"/>
    <w:rsid w:val="00E65A59"/>
    <w:rsid w:val="00E673FD"/>
    <w:rsid w:val="00E8629B"/>
    <w:rsid w:val="00E878D0"/>
    <w:rsid w:val="00EB4E45"/>
    <w:rsid w:val="00EC4E57"/>
    <w:rsid w:val="00EC7F3E"/>
    <w:rsid w:val="00ED4B76"/>
    <w:rsid w:val="00ED6C07"/>
    <w:rsid w:val="00EE2BEC"/>
    <w:rsid w:val="00EE5733"/>
    <w:rsid w:val="00EE67BB"/>
    <w:rsid w:val="00EF229B"/>
    <w:rsid w:val="00F24F16"/>
    <w:rsid w:val="00F4251D"/>
    <w:rsid w:val="00F53F19"/>
    <w:rsid w:val="00F54052"/>
    <w:rsid w:val="00F57564"/>
    <w:rsid w:val="00F674D2"/>
    <w:rsid w:val="00F77D8C"/>
    <w:rsid w:val="00F83322"/>
    <w:rsid w:val="00F865B3"/>
    <w:rsid w:val="00FA0930"/>
    <w:rsid w:val="00FA29FF"/>
    <w:rsid w:val="00FA2B25"/>
    <w:rsid w:val="00FC1B61"/>
    <w:rsid w:val="00FC24ED"/>
    <w:rsid w:val="00FC2578"/>
    <w:rsid w:val="00FE0A3A"/>
    <w:rsid w:val="00FE1960"/>
    <w:rsid w:val="00FE40FF"/>
    <w:rsid w:val="00FF1595"/>
    <w:rsid w:val="00FF5279"/>
    <w:rsid w:val="07101231"/>
    <w:rsid w:val="10C17722"/>
    <w:rsid w:val="151E52F4"/>
    <w:rsid w:val="253C5DA4"/>
    <w:rsid w:val="2F973706"/>
    <w:rsid w:val="3031210F"/>
    <w:rsid w:val="320550F1"/>
    <w:rsid w:val="3F1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0FB514"/>
  <w15:chartTrackingRefBased/>
  <w15:docId w15:val="{D4C5275E-8B72-4AB0-AD08-B78AC60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paragraph" w:styleId="a6">
    <w:name w:val="Normal Indent"/>
    <w:basedOn w:val="a0"/>
    <w:pPr>
      <w:ind w:firstLineChars="200" w:firstLine="480"/>
    </w:pPr>
    <w:rPr>
      <w:szCs w:val="20"/>
    </w:rPr>
  </w:style>
  <w:style w:type="paragraph" w:styleId="a7">
    <w:name w:val="Body Text Indent"/>
    <w:basedOn w:val="a0"/>
    <w:pPr>
      <w:spacing w:line="240" w:lineRule="auto"/>
      <w:ind w:firstLineChars="200" w:firstLine="420"/>
    </w:pPr>
    <w:rPr>
      <w:sz w:val="21"/>
    </w:rPr>
  </w:style>
  <w:style w:type="paragraph" w:styleId="TOC2">
    <w:name w:val="toc 2"/>
    <w:basedOn w:val="a0"/>
    <w:next w:val="a0"/>
    <w:uiPriority w:val="39"/>
    <w:pPr>
      <w:tabs>
        <w:tab w:val="left" w:pos="924"/>
        <w:tab w:val="right" w:leader="dot" w:pos="8320"/>
      </w:tabs>
      <w:ind w:leftChars="200" w:left="420"/>
    </w:pPr>
  </w:style>
  <w:style w:type="paragraph" w:styleId="TOC1">
    <w:name w:val="toc 1"/>
    <w:basedOn w:val="a0"/>
    <w:next w:val="a0"/>
    <w:uiPriority w:val="39"/>
    <w:pPr>
      <w:tabs>
        <w:tab w:val="left" w:pos="360"/>
        <w:tab w:val="left" w:pos="720"/>
        <w:tab w:val="right" w:leader="dot" w:pos="8320"/>
      </w:tabs>
    </w:p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0"/>
    <w:semiHidden/>
    <w:pPr>
      <w:shd w:val="clear" w:color="auto" w:fill="00008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Char">
    <w:name w:val="Char (文字) (文字)"/>
    <w:basedOn w:val="aa"/>
    <w:semiHidden/>
    <w:rPr>
      <w:rFonts w:ascii="Tahoma" w:hAnsi="Tahoma"/>
    </w:rPr>
  </w:style>
  <w:style w:type="paragraph" w:customStyle="1" w:styleId="ab">
    <w:name w:val="图编号"/>
    <w:basedOn w:val="a0"/>
    <w:pPr>
      <w:jc w:val="center"/>
    </w:pPr>
    <w:rPr>
      <w:sz w:val="21"/>
      <w:szCs w:val="21"/>
    </w:rPr>
  </w:style>
  <w:style w:type="paragraph" w:customStyle="1" w:styleId="ac">
    <w:name w:val="表编号"/>
    <w:basedOn w:val="ab"/>
  </w:style>
  <w:style w:type="table" w:styleId="ad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B67C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normaltextrun">
    <w:name w:val="normaltextrun"/>
    <w:basedOn w:val="a1"/>
    <w:rsid w:val="00B67C23"/>
  </w:style>
  <w:style w:type="character" w:customStyle="1" w:styleId="eop">
    <w:name w:val="eop"/>
    <w:basedOn w:val="a1"/>
    <w:rsid w:val="00B67C23"/>
  </w:style>
  <w:style w:type="paragraph" w:styleId="ae">
    <w:name w:val="Title"/>
    <w:basedOn w:val="a0"/>
    <w:next w:val="a0"/>
    <w:link w:val="af"/>
    <w:qFormat/>
    <w:rsid w:val="00C6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rsid w:val="00C60AF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0"/>
    <w:uiPriority w:val="99"/>
    <w:qFormat/>
    <w:rsid w:val="00974315"/>
    <w:pPr>
      <w:ind w:firstLineChars="200" w:firstLine="420"/>
    </w:pPr>
  </w:style>
  <w:style w:type="table" w:styleId="1-5">
    <w:name w:val="Grid Table 1 Light Accent 5"/>
    <w:basedOn w:val="a2"/>
    <w:uiPriority w:val="46"/>
    <w:rsid w:val="003E4BF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0"/>
    <w:uiPriority w:val="39"/>
    <w:unhideWhenUsed/>
    <w:qFormat/>
    <w:rsid w:val="005D23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1">
    <w:name w:val="默认"/>
    <w:rsid w:val="00144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a">
    <w:name w:val="编号"/>
    <w:rsid w:val="00606202"/>
    <w:pPr>
      <w:numPr>
        <w:numId w:val="7"/>
      </w:numPr>
    </w:pPr>
  </w:style>
  <w:style w:type="paragraph" w:styleId="af2">
    <w:name w:val="Balloon Text"/>
    <w:basedOn w:val="a0"/>
    <w:link w:val="af3"/>
    <w:rsid w:val="00E575A6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1"/>
    <w:link w:val="af2"/>
    <w:rsid w:val="00E575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ARM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项目甘特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C$2:$C$18</c:f>
              <c:numCache>
                <c:formatCode>m/d/yyyy</c:formatCode>
                <c:ptCount val="17"/>
                <c:pt idx="0">
                  <c:v>43529</c:v>
                </c:pt>
                <c:pt idx="1">
                  <c:v>43534</c:v>
                </c:pt>
                <c:pt idx="2">
                  <c:v>43537</c:v>
                </c:pt>
                <c:pt idx="3">
                  <c:v>43539</c:v>
                </c:pt>
                <c:pt idx="4">
                  <c:v>43539</c:v>
                </c:pt>
                <c:pt idx="5">
                  <c:v>43539</c:v>
                </c:pt>
                <c:pt idx="6">
                  <c:v>43539</c:v>
                </c:pt>
                <c:pt idx="7">
                  <c:v>43549</c:v>
                </c:pt>
                <c:pt idx="8">
                  <c:v>43549</c:v>
                </c:pt>
                <c:pt idx="9">
                  <c:v>43549</c:v>
                </c:pt>
                <c:pt idx="10">
                  <c:v>43549</c:v>
                </c:pt>
                <c:pt idx="11">
                  <c:v>43544</c:v>
                </c:pt>
                <c:pt idx="12">
                  <c:v>43544</c:v>
                </c:pt>
                <c:pt idx="13">
                  <c:v>43544</c:v>
                </c:pt>
                <c:pt idx="14">
                  <c:v>43582</c:v>
                </c:pt>
                <c:pt idx="15">
                  <c:v>43582</c:v>
                </c:pt>
                <c:pt idx="16">
                  <c:v>43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6-4AF8-AA0F-1B30CE9518F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E$2:$E$18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5</c:v>
                </c:pt>
                <c:pt idx="8">
                  <c:v>31</c:v>
                </c:pt>
                <c:pt idx="9">
                  <c:v>31</c:v>
                </c:pt>
                <c:pt idx="10">
                  <c:v>33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26-4AF8-AA0F-1B30CE951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5762272"/>
        <c:axId val="1418825168"/>
      </c:barChart>
      <c:catAx>
        <c:axId val="1755762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8825168"/>
        <c:crosses val="autoZero"/>
        <c:auto val="1"/>
        <c:lblAlgn val="ctr"/>
        <c:lblOffset val="100"/>
        <c:noMultiLvlLbl val="0"/>
      </c:catAx>
      <c:valAx>
        <c:axId val="1418825168"/>
        <c:scaling>
          <c:orientation val="minMax"/>
          <c:max val="43592"/>
          <c:min val="4352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576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939A-1FD3-4C64-86C4-3BEA4DA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3366</Words>
  <Characters>3252</Characters>
  <Application>Microsoft Office Word</Application>
  <DocSecurity>0</DocSecurity>
  <Lines>27</Lines>
  <Paragraphs>13</Paragraphs>
  <ScaleCrop>false</ScaleCrop>
  <Company>bua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Simon Meng</cp:lastModifiedBy>
  <cp:revision>84</cp:revision>
  <cp:lastPrinted>2010-06-20T18:12:00Z</cp:lastPrinted>
  <dcterms:created xsi:type="dcterms:W3CDTF">2019-03-09T21:58:00Z</dcterms:created>
  <dcterms:modified xsi:type="dcterms:W3CDTF">2019-03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